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B23B" w14:textId="51F44D2F" w:rsidR="00B2563A" w:rsidRDefault="00B2563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5383B27D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703E4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left:0;text-align:left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5383B27D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703E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/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 w:rsidP="00715B03">
          <w:pPr>
            <w:jc w:val="both"/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left:0;text-align:left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left:0;text-align:left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left:0;text-align:left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 w:rsidP="00715B03">
          <w:pPr>
            <w:pStyle w:val="Titolosommario"/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29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5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5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5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6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000000" w:rsidP="00715B0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6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6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9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0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000000" w:rsidP="00715B03">
          <w:pPr>
            <w:pStyle w:val="Sommario3"/>
            <w:tabs>
              <w:tab w:val="left" w:pos="88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000000" w:rsidP="00715B03">
          <w:pPr>
            <w:pStyle w:val="Sommario3"/>
            <w:tabs>
              <w:tab w:val="left" w:pos="110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000000" w:rsidP="00715B03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3811931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4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 w:rsidP="00715B03">
      <w:pPr>
        <w:jc w:val="both"/>
        <w:rPr>
          <w:rFonts w:ascii="Avenir Next LT Pro Light" w:hAnsi="Avenir Next LT Pro Light"/>
        </w:rPr>
      </w:pPr>
    </w:p>
    <w:p w14:paraId="645D521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254C145F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E3F6CF5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5375DB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55E8BE9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3B1AB4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7E108B7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69A6912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A80A0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FB9427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0B29FB6C" w14:textId="77777777" w:rsidR="00B3067F" w:rsidRPr="003C2AB7" w:rsidRDefault="00B3067F" w:rsidP="00715B03">
      <w:pPr>
        <w:jc w:val="both"/>
        <w:rPr>
          <w:rFonts w:ascii="Avenir Next LT Pro Light" w:hAnsi="Avenir Next LT Pro Light"/>
        </w:rPr>
      </w:pPr>
    </w:p>
    <w:p w14:paraId="7DBF6608" w14:textId="0339A7D1" w:rsidR="00713D00" w:rsidRDefault="00713D00" w:rsidP="00715B03">
      <w:pPr>
        <w:pStyle w:val="Titolo1"/>
        <w:jc w:val="both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41ECB503" w:rsidR="00426822" w:rsidRDefault="00426822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</w:t>
      </w:r>
      <w:r w:rsidR="003E412B">
        <w:rPr>
          <w:rFonts w:ascii="Avenir Next LT Pro Light" w:hAnsi="Avenir Next LT Pro Light"/>
        </w:rPr>
        <w:t xml:space="preserve">l’esame </w:t>
      </w:r>
      <w:r w:rsidRPr="003C2AB7">
        <w:rPr>
          <w:rFonts w:ascii="Avenir Next LT Pro Light" w:hAnsi="Avenir Next LT Pro Light"/>
        </w:rPr>
        <w:t xml:space="preserve">“Laboratorio interdisciplinare </w:t>
      </w:r>
      <w:r w:rsidR="00E821C2">
        <w:rPr>
          <w:rFonts w:ascii="Avenir Next LT Pro Light" w:hAnsi="Avenir Next LT Pro Light"/>
        </w:rPr>
        <w:t>B</w:t>
      </w:r>
      <w:r w:rsidRPr="003C2AB7">
        <w:rPr>
          <w:rFonts w:ascii="Avenir Next LT Pro Light" w:hAnsi="Avenir Next LT Pro Light"/>
        </w:rPr>
        <w:t xml:space="preserve">” nell’anno </w:t>
      </w:r>
      <w:r w:rsidR="00E821C2">
        <w:rPr>
          <w:rFonts w:ascii="Avenir Next LT Pro Light" w:hAnsi="Avenir Next LT Pro Light"/>
        </w:rPr>
        <w:t>accademico</w:t>
      </w:r>
      <w:r w:rsidRPr="003C2AB7">
        <w:rPr>
          <w:rFonts w:ascii="Avenir Next LT Pro Light" w:hAnsi="Avenir Next LT Pro Light"/>
        </w:rPr>
        <w:t xml:space="preserve"> 202</w:t>
      </w:r>
      <w:r w:rsidR="00E821C2">
        <w:rPr>
          <w:rFonts w:ascii="Avenir Next LT Pro Light" w:hAnsi="Avenir Next LT Pro Light"/>
        </w:rPr>
        <w:t>3</w:t>
      </w:r>
      <w:r w:rsidRPr="003C2AB7">
        <w:rPr>
          <w:rFonts w:ascii="Avenir Next LT Pro Light" w:hAnsi="Avenir Next LT Pro Light"/>
        </w:rPr>
        <w:t>/202</w:t>
      </w:r>
      <w:r w:rsidR="00E821C2">
        <w:rPr>
          <w:rFonts w:ascii="Avenir Next LT Pro Light" w:hAnsi="Avenir Next LT Pro Light"/>
        </w:rPr>
        <w:t>4</w:t>
      </w:r>
      <w:r w:rsidRPr="003C2AB7">
        <w:rPr>
          <w:rFonts w:ascii="Avenir Next LT Pro Light" w:hAnsi="Avenir Next LT Pro Light"/>
        </w:rPr>
        <w:t xml:space="preserve">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0F33EEB4" w14:textId="5911D5BE" w:rsidR="00D73DD9" w:rsidRPr="00ED4D39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 xml:space="preserve">Il progetto “Climate Monitoring” è un sistema di monitoraggio di parametri climatici fornito da centri di monitoraggio sul territorio italiano. È possibile usufruire delle sue funzionalità </w:t>
      </w:r>
      <w:r>
        <w:rPr>
          <w:rFonts w:ascii="Avenir Next LT Pro Light" w:hAnsi="Avenir Next LT Pro Light"/>
        </w:rPr>
        <w:t xml:space="preserve">in veste di </w:t>
      </w:r>
      <w:r w:rsidRPr="00691DB4">
        <w:rPr>
          <w:rFonts w:ascii="Avenir Next LT Pro Light" w:hAnsi="Avenir Next LT Pro Light"/>
        </w:rPr>
        <w:t>comune cittadino o come un operatore. Il comune cittadino potrà ricercare l’area d’interesse o la stazione metereologica da lui desiderata consultando poi le previsioni inserite. L’operatore ambientale potrà oltre che visionare le previsioni anche modificarle</w:t>
      </w:r>
      <w:r w:rsidR="00E821C2">
        <w:rPr>
          <w:rFonts w:ascii="Avenir Next LT Pro Light" w:hAnsi="Avenir Next LT Pro Light"/>
        </w:rPr>
        <w:t xml:space="preserve">, </w:t>
      </w:r>
      <w:r w:rsidRPr="00691DB4">
        <w:rPr>
          <w:rFonts w:ascii="Avenir Next LT Pro Light" w:hAnsi="Avenir Next LT Pro Light"/>
        </w:rPr>
        <w:t>aggiungerle</w:t>
      </w:r>
      <w:r w:rsidR="00E821C2">
        <w:rPr>
          <w:rFonts w:ascii="Avenir Next LT Pro Light" w:hAnsi="Avenir Next LT Pro Light"/>
        </w:rPr>
        <w:t xml:space="preserve"> ed eliminarle</w:t>
      </w:r>
      <w:r w:rsidRPr="00691DB4">
        <w:rPr>
          <w:rFonts w:ascii="Avenir Next LT Pro Light" w:hAnsi="Avenir Next LT Pro Light"/>
        </w:rPr>
        <w:t>.</w:t>
      </w:r>
    </w:p>
    <w:p w14:paraId="7F05C4F4" w14:textId="5A2FFB0F" w:rsidR="001B6C9A" w:rsidRPr="003C2AB7" w:rsidRDefault="001B6C9A" w:rsidP="00715B03">
      <w:pPr>
        <w:pStyle w:val="Titolo1"/>
        <w:jc w:val="both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3FA7CFDE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ugli stessi</w:t>
      </w:r>
      <w:r w:rsidR="00215429">
        <w:rPr>
          <w:rFonts w:ascii="Avenir Next LT Pro Light" w:hAnsi="Avenir Next LT Pro Light"/>
        </w:rPr>
        <w:t>.</w:t>
      </w:r>
    </w:p>
    <w:p w14:paraId="499A9DAE" w14:textId="2B13767C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472FADD" w:rsidR="00B17EF8" w:rsidRPr="00691DB4" w:rsidRDefault="00B17EF8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cartella </w:t>
      </w:r>
      <w:r w:rsidR="00691DB4">
        <w:rPr>
          <w:rFonts w:ascii="Avenir Next LT Pro Light" w:hAnsi="Avenir Next LT Pro Light"/>
        </w:rPr>
        <w:t>dispone del</w:t>
      </w:r>
      <w:r w:rsidRPr="003C2AB7">
        <w:rPr>
          <w:rFonts w:ascii="Avenir Next LT Pro Light" w:hAnsi="Avenir Next LT Pro Light"/>
        </w:rPr>
        <w:t xml:space="preserve"> necessario per poter eseguire l’applicazione</w:t>
      </w:r>
      <w:r w:rsidR="00691DB4">
        <w:rPr>
          <w:rFonts w:ascii="Avenir Next LT Pro Light" w:hAnsi="Avenir Next LT Pro Light"/>
        </w:rPr>
        <w:t xml:space="preserve">; All’interno della cartella è presente il .jar eseguibile, la cartella </w:t>
      </w:r>
      <w:r w:rsidR="00691DB4">
        <w:rPr>
          <w:rFonts w:ascii="Avenir Next LT Pro Light" w:hAnsi="Avenir Next LT Pro Light"/>
          <w:b/>
          <w:bCs/>
        </w:rPr>
        <w:t>lib</w:t>
      </w:r>
      <w:r w:rsidR="00691DB4">
        <w:rPr>
          <w:rFonts w:ascii="Avenir Next LT Pro Light" w:hAnsi="Avenir Next LT Pro Light"/>
        </w:rPr>
        <w:t xml:space="preserve"> contenente tutte le librerie e una cartella dati contenente differenti .csv utili per il corretto funzionamento dell’applicazione.</w:t>
      </w:r>
    </w:p>
    <w:p w14:paraId="48A41D3E" w14:textId="55615073" w:rsidR="00B654FD" w:rsidRPr="003C2AB7" w:rsidRDefault="00B654FD" w:rsidP="00715B03">
      <w:pPr>
        <w:pStyle w:val="Titolo2"/>
        <w:jc w:val="both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447A74D5" w:rsidR="00713D00" w:rsidRDefault="00B17EF8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 xml:space="preserve">java -jar </w:t>
      </w:r>
      <w:r w:rsidR="00691DB4">
        <w:rPr>
          <w:rFonts w:ascii="Courier New" w:hAnsi="Courier New" w:cs="Courier New"/>
        </w:rPr>
        <w:t>“</w:t>
      </w:r>
      <w:r w:rsidRPr="0089198B">
        <w:rPr>
          <w:rFonts w:ascii="Courier New" w:hAnsi="Courier New" w:cs="Courier New"/>
        </w:rPr>
        <w:t>Climate Monitoring</w:t>
      </w:r>
      <w:r w:rsidR="00691DB4">
        <w:rPr>
          <w:rFonts w:ascii="Courier New" w:hAnsi="Courier New" w:cs="Courier New"/>
        </w:rPr>
        <w:t>”</w:t>
      </w:r>
    </w:p>
    <w:p w14:paraId="045D802D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C93BC92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7419AB71" w14:textId="77777777" w:rsidR="00B3067F" w:rsidRDefault="00B3067F" w:rsidP="00715B03">
      <w:pPr>
        <w:jc w:val="both"/>
        <w:rPr>
          <w:rFonts w:ascii="Courier New" w:hAnsi="Courier New" w:cs="Courier New"/>
        </w:rPr>
      </w:pPr>
    </w:p>
    <w:p w14:paraId="15F437F8" w14:textId="77777777" w:rsidR="00B3067F" w:rsidRPr="0089198B" w:rsidRDefault="00B3067F" w:rsidP="00715B03">
      <w:pPr>
        <w:jc w:val="both"/>
        <w:rPr>
          <w:rFonts w:ascii="Courier New" w:hAnsi="Courier New" w:cs="Courier New"/>
        </w:rPr>
      </w:pPr>
    </w:p>
    <w:p w14:paraId="126ECF9C" w14:textId="67EA4EC6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715B03">
      <w:pPr>
        <w:pStyle w:val="Titolo2"/>
        <w:jc w:val="both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49863EAD" w:rsidR="00BA00D8" w:rsidRDefault="00301E44" w:rsidP="00DB5723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37D6CA2E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</w:t>
      </w:r>
      <w:r w:rsidR="00691DB4">
        <w:rPr>
          <w:rFonts w:ascii="Avenir Next LT Pro Light" w:hAnsi="Avenir Next LT Pro Light"/>
        </w:rPr>
        <w:t>L</w:t>
      </w:r>
      <w:r w:rsidR="00DF6701" w:rsidRPr="003F42BF">
        <w:rPr>
          <w:rFonts w:ascii="Avenir Next LT Pro Light" w:hAnsi="Avenir Next LT Pro Light"/>
        </w:rPr>
        <w:t xml:space="preserve">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</w:t>
      </w:r>
      <w:r w:rsidR="00E821C2">
        <w:rPr>
          <w:rFonts w:ascii="Avenir Next LT Pro Light" w:hAnsi="Avenir Next LT Pro Light"/>
        </w:rPr>
        <w:t xml:space="preserve">e stazioni </w:t>
      </w:r>
      <w:r w:rsidR="00DF6701" w:rsidRPr="003F42BF">
        <w:rPr>
          <w:rFonts w:ascii="Avenir Next LT Pro Light" w:hAnsi="Avenir Next LT Pro Light"/>
        </w:rPr>
        <w:t>disponibili al sistema, solo facendo richiesta ad un amministratore è possibile aggiungerne altre.</w:t>
      </w:r>
      <w:r w:rsidR="00691DB4">
        <w:rPr>
          <w:rFonts w:ascii="Avenir Next LT Pro Light" w:hAnsi="Avenir Next LT Pro Light"/>
        </w:rPr>
        <w:t xml:space="preserve"> 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 xml:space="preserve">na volta </w:t>
      </w:r>
      <w:r w:rsidR="00691DB4">
        <w:rPr>
          <w:rFonts w:ascii="Avenir Next LT Pro Light" w:hAnsi="Avenir Next LT Pro Light"/>
        </w:rPr>
        <w:t>che le città sono state rese</w:t>
      </w:r>
      <w:r w:rsidR="00E368DA" w:rsidRPr="003F42BF">
        <w:rPr>
          <w:rFonts w:ascii="Avenir Next LT Pro Light" w:hAnsi="Avenir Next LT Pro Light"/>
        </w:rPr>
        <w:t xml:space="preserve"> disponibili</w:t>
      </w:r>
      <w:r w:rsidR="00691DB4">
        <w:rPr>
          <w:rFonts w:ascii="Avenir Next LT Pro Light" w:hAnsi="Avenir Next LT Pro Light"/>
        </w:rPr>
        <w:t xml:space="preserve"> all’utente,</w:t>
      </w:r>
      <w:r w:rsidR="00E368DA" w:rsidRPr="003F42BF">
        <w:rPr>
          <w:rFonts w:ascii="Avenir Next LT Pro Light" w:hAnsi="Avenir Next LT Pro Light"/>
        </w:rPr>
        <w:t xml:space="preserve">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6894BB3C" w14:textId="0084DB35" w:rsidR="00691DB4" w:rsidRPr="003F42BF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Se invece è stata effettuato un click su una stazione meteorologica sarà possibile conoscere le sue informazioni</w:t>
      </w:r>
    </w:p>
    <w:p w14:paraId="783D09AC" w14:textId="719004A9" w:rsidR="009342C1" w:rsidRPr="003F42BF" w:rsidRDefault="009342C1" w:rsidP="00715B03">
      <w:p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 xml:space="preserve">interesse </w:t>
      </w:r>
      <w:r w:rsidR="00E821C2">
        <w:rPr>
          <w:rFonts w:ascii="Avenir Next LT Pro Light" w:hAnsi="Avenir Next LT Pro Light"/>
        </w:rPr>
        <w:t xml:space="preserve">e stazioni </w:t>
      </w:r>
      <w:r w:rsidRPr="003F42BF">
        <w:rPr>
          <w:rFonts w:ascii="Avenir Next LT Pro Light" w:hAnsi="Avenir Next LT Pro Light"/>
        </w:rPr>
        <w:t>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1CF99D57" w:rsidR="00BA00D8" w:rsidRPr="003F42BF" w:rsidRDefault="00BA00D8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</w:t>
      </w:r>
      <w:r w:rsidR="00E821C2">
        <w:rPr>
          <w:rFonts w:ascii="Avenir Next LT Pro Light" w:hAnsi="Avenir Next LT Pro Light"/>
        </w:rPr>
        <w:t>R</w:t>
      </w:r>
      <w:r w:rsidRPr="003F42BF">
        <w:rPr>
          <w:rFonts w:ascii="Avenir Next LT Pro Light" w:hAnsi="Avenir Next LT Pro Light"/>
        </w:rPr>
        <w:t>egistrati”</w:t>
      </w:r>
    </w:p>
    <w:p w14:paraId="24A0EB99" w14:textId="73C6E97E" w:rsidR="00BA00D8" w:rsidRDefault="00C50E50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</w:t>
      </w:r>
      <w:r w:rsidR="00E821C2" w:rsidRPr="00E821C2">
        <w:rPr>
          <w:rFonts w:ascii="Avenir Next LT Pro Light" w:hAnsi="Avenir Next LT Pro Light"/>
          <w:u w:val="single"/>
        </w:rPr>
        <w:t>R</w:t>
      </w:r>
      <w:r w:rsidR="00BA00D8" w:rsidRPr="00E821C2">
        <w:rPr>
          <w:rFonts w:ascii="Avenir Next LT Pro Light" w:hAnsi="Avenir Next LT Pro Light"/>
          <w:u w:val="single"/>
        </w:rPr>
        <w:t>egistrati</w:t>
      </w:r>
      <w:r w:rsidR="00BA00D8" w:rsidRPr="003F42BF">
        <w:rPr>
          <w:rFonts w:ascii="Avenir Next LT Pro Light" w:hAnsi="Avenir Next LT Pro Light"/>
        </w:rPr>
        <w:t>”</w:t>
      </w:r>
    </w:p>
    <w:p w14:paraId="0F6496B1" w14:textId="3F865095" w:rsidR="00D564B2" w:rsidRDefault="00D564B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715B03">
      <w:pPr>
        <w:jc w:val="both"/>
        <w:rPr>
          <w:rFonts w:ascii="Avenir Next LT Pro Light" w:hAnsi="Avenir Next LT Pro Light"/>
        </w:rPr>
      </w:pPr>
      <w:r w:rsidRPr="00926DF9">
        <w:rPr>
          <w:noProof/>
        </w:rPr>
        <w:drawing>
          <wp:anchor distT="0" distB="0" distL="114300" distR="114300" simplePos="0" relativeHeight="251701248" behindDoc="1" locked="0" layoutInCell="1" allowOverlap="1" wp14:anchorId="5587538D" wp14:editId="017D1D39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715B03">
      <w:pPr>
        <w:jc w:val="both"/>
        <w:rPr>
          <w:rFonts w:ascii="Avenir Next LT Pro Light" w:hAnsi="Avenir Next LT Pro Light"/>
        </w:rPr>
      </w:pPr>
    </w:p>
    <w:p w14:paraId="6F0C52F3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536A74C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5F2E8567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1E4200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056917F0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7BBCC6AA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1253BD01" w14:textId="77777777" w:rsidR="00926DF9" w:rsidRDefault="00926DF9" w:rsidP="00715B03">
      <w:pPr>
        <w:jc w:val="both"/>
        <w:rPr>
          <w:rFonts w:ascii="Avenir Next LT Pro Light" w:hAnsi="Avenir Next LT Pro Light"/>
        </w:rPr>
      </w:pPr>
    </w:p>
    <w:p w14:paraId="620DF9C8" w14:textId="5DE66A4D" w:rsidR="00926DF9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ricerca per nome </w:t>
      </w:r>
      <w:r w:rsidR="00891B7F">
        <w:rPr>
          <w:rFonts w:ascii="Avenir Next LT Pro Light" w:hAnsi="Avenir Next LT Pro Light"/>
        </w:rPr>
        <w:t>è no case sensitive (</w:t>
      </w:r>
      <w:r>
        <w:rPr>
          <w:rFonts w:ascii="Avenir Next LT Pro Light" w:hAnsi="Avenir Next LT Pro Light"/>
        </w:rPr>
        <w:t>viene effettuata non tenendo conto di eventuali minuscole e maiuscole</w:t>
      </w:r>
      <w:r w:rsidR="00891B7F">
        <w:rPr>
          <w:rFonts w:ascii="Avenir Next LT Pro Light" w:hAnsi="Avenir Next LT Pro Light"/>
        </w:rPr>
        <w:t xml:space="preserve">) </w:t>
      </w:r>
      <w:r>
        <w:rPr>
          <w:rFonts w:ascii="Avenir Next LT Pro Light" w:hAnsi="Avenir Next LT Pro Light"/>
        </w:rPr>
        <w:t>inoltre mostra tutte le aree di interesse e stazioni che contengono i caratteri cercati</w:t>
      </w:r>
    </w:p>
    <w:p w14:paraId="260C51D1" w14:textId="260B2641" w:rsidR="00E3439C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coordinate viene effettuata </w:t>
      </w:r>
      <w:r w:rsidR="00E3439C"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2A7E28EA" w:rsid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55C1167B" w14:textId="14C75EA3" w:rsidR="00E3439C" w:rsidRDefault="00891B7F" w:rsidP="00715B03">
      <w:pPr>
        <w:pStyle w:val="Paragrafoelenco"/>
        <w:jc w:val="both"/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  <w:noProof/>
        </w:rPr>
        <w:drawing>
          <wp:anchor distT="0" distB="0" distL="114300" distR="114300" simplePos="0" relativeHeight="251702272" behindDoc="1" locked="0" layoutInCell="1" allowOverlap="1" wp14:anchorId="261D5007" wp14:editId="05855CEE">
            <wp:simplePos x="0" y="0"/>
            <wp:positionH relativeFrom="column">
              <wp:posOffset>-8890</wp:posOffset>
            </wp:positionH>
            <wp:positionV relativeFrom="paragraph">
              <wp:posOffset>28194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0840E" w14:textId="77777777" w:rsidR="00E3439C" w:rsidRP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715B03">
      <w:pPr>
        <w:pStyle w:val="Titolo2"/>
        <w:jc w:val="both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715B03">
      <w:pPr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4B5F7A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0063BD9" w:rsidR="00D35698" w:rsidRPr="0089198B" w:rsidRDefault="00AE6D08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</w:t>
      </w:r>
      <w:r w:rsidR="00891B7F">
        <w:rPr>
          <w:rFonts w:ascii="Avenir Next LT Pro Light" w:hAnsi="Avenir Next LT Pro Light"/>
        </w:rPr>
        <w:t>’area</w:t>
      </w:r>
      <w:r w:rsidR="00B57E8E" w:rsidRPr="0089198B">
        <w:rPr>
          <w:rFonts w:ascii="Avenir Next LT Pro Light" w:hAnsi="Avenir Next LT Pro Light"/>
        </w:rPr>
        <w:t xml:space="preserve">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715B03">
      <w:pPr>
        <w:jc w:val="both"/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715B03">
      <w:pPr>
        <w:jc w:val="both"/>
        <w:rPr>
          <w:rFonts w:ascii="Avenir Next LT Pro Light" w:hAnsi="Avenir Next LT Pro Light"/>
          <w:noProof/>
        </w:rPr>
      </w:pPr>
    </w:p>
    <w:p w14:paraId="082055F2" w14:textId="2EE1BB5D" w:rsidR="00D35698" w:rsidRPr="0089198B" w:rsidRDefault="00CF6682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</w:t>
      </w:r>
      <w:r w:rsidR="00CD1B42">
        <w:rPr>
          <w:rFonts w:ascii="Avenir Next LT Pro Light" w:hAnsi="Avenir Next LT Pro Light"/>
        </w:rPr>
        <w:t>questa</w:t>
      </w:r>
      <w:r w:rsidR="00E3439C">
        <w:rPr>
          <w:rFonts w:ascii="Avenir Next LT Pro Light" w:hAnsi="Avenir Next LT Pro Light"/>
        </w:rPr>
        <w:t xml:space="preserve">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D1B42">
        <w:rPr>
          <w:rFonts w:ascii="Avenir Next LT Pro Light" w:hAnsi="Avenir Next LT Pro Light"/>
        </w:rPr>
        <w:t>.</w:t>
      </w:r>
      <w:r w:rsidR="00CA39A2" w:rsidRPr="0089198B">
        <w:rPr>
          <w:rFonts w:ascii="Avenir Next LT Pro Light" w:hAnsi="Avenir Next LT Pro Light"/>
        </w:rPr>
        <w:t xml:space="preserve"> </w:t>
      </w:r>
      <w:r w:rsidR="00CD1B42">
        <w:rPr>
          <w:rFonts w:ascii="Avenir Next LT Pro Light" w:hAnsi="Avenir Next LT Pro Light"/>
        </w:rPr>
        <w:t>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4DD20A5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40A75163" w14:textId="77777777" w:rsidR="00CF6682" w:rsidRDefault="00CF6682" w:rsidP="00715B03">
      <w:pPr>
        <w:jc w:val="both"/>
        <w:rPr>
          <w:rFonts w:ascii="Avenir Next LT Pro Light" w:hAnsi="Avenir Next LT Pro Light"/>
        </w:rPr>
      </w:pPr>
    </w:p>
    <w:p w14:paraId="332BA341" w14:textId="06FF682A" w:rsidR="00CF6682" w:rsidRDefault="00CF668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715B03">
      <w:pPr>
        <w:jc w:val="both"/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B9F5CB5" w14:textId="31C0AFCD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715B03">
      <w:pPr>
        <w:jc w:val="both"/>
        <w:rPr>
          <w:rFonts w:ascii="Avenir Next LT Pro Light" w:hAnsi="Avenir Next LT Pro Light"/>
        </w:rPr>
      </w:pPr>
    </w:p>
    <w:p w14:paraId="386B2313" w14:textId="77777777" w:rsidR="00B3067F" w:rsidRDefault="00B3067F" w:rsidP="00715B03">
      <w:pPr>
        <w:pStyle w:val="Titolo1"/>
        <w:jc w:val="both"/>
        <w:rPr>
          <w:rFonts w:ascii="Avenir Next LT Pro Light" w:hAnsi="Avenir Next LT Pro Light"/>
        </w:rPr>
      </w:pPr>
    </w:p>
    <w:p w14:paraId="46D3E8F8" w14:textId="77777777" w:rsidR="00B3067F" w:rsidRDefault="00B3067F" w:rsidP="00715B03">
      <w:pPr>
        <w:jc w:val="both"/>
      </w:pPr>
    </w:p>
    <w:p w14:paraId="11C71252" w14:textId="77777777" w:rsidR="00B3067F" w:rsidRDefault="00B3067F" w:rsidP="00715B03">
      <w:pPr>
        <w:jc w:val="both"/>
      </w:pPr>
    </w:p>
    <w:p w14:paraId="080D4250" w14:textId="77777777" w:rsidR="00B3067F" w:rsidRDefault="00B3067F" w:rsidP="00715B03">
      <w:pPr>
        <w:jc w:val="both"/>
      </w:pPr>
    </w:p>
    <w:p w14:paraId="789B5372" w14:textId="77777777" w:rsidR="00B3067F" w:rsidRDefault="00B3067F" w:rsidP="00715B03">
      <w:pPr>
        <w:jc w:val="both"/>
      </w:pPr>
    </w:p>
    <w:p w14:paraId="37CD06C0" w14:textId="77777777" w:rsidR="00B3067F" w:rsidRDefault="00B3067F" w:rsidP="00715B03">
      <w:pPr>
        <w:jc w:val="both"/>
      </w:pPr>
    </w:p>
    <w:p w14:paraId="4B80CB57" w14:textId="77777777" w:rsidR="00B3067F" w:rsidRPr="00B3067F" w:rsidRDefault="00B3067F" w:rsidP="00715B03">
      <w:pPr>
        <w:jc w:val="both"/>
      </w:pPr>
    </w:p>
    <w:p w14:paraId="73C64F8E" w14:textId="6F9168B7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715B03">
      <w:pPr>
        <w:pStyle w:val="Titolo2"/>
        <w:jc w:val="both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4F553FF4" w:rsidR="00301E44" w:rsidRDefault="003C2AB7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</w:t>
      </w:r>
      <w:r w:rsidR="00714B17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mostra</w:t>
      </w:r>
      <w:r w:rsidRPr="003C2AB7">
        <w:rPr>
          <w:rFonts w:ascii="Avenir Next LT Pro Light" w:hAnsi="Avenir Next LT Pro Light"/>
        </w:rPr>
        <w:t xml:space="preserve"> un</w:t>
      </w:r>
      <w:r w:rsidR="00891B7F">
        <w:rPr>
          <w:rFonts w:ascii="Avenir Next LT Pro Light" w:hAnsi="Avenir Next LT Pro Light"/>
        </w:rPr>
        <w:t>a</w:t>
      </w:r>
      <w:r w:rsidRPr="003C2AB7">
        <w:rPr>
          <w:rFonts w:ascii="Avenir Next LT Pro Light" w:hAnsi="Avenir Next LT Pro Light"/>
        </w:rPr>
        <w:t xml:space="preserve"> login per amministratori dell’applicazione “Climate Monitoring”</w:t>
      </w:r>
      <w:r w:rsidR="00891B7F">
        <w:rPr>
          <w:rFonts w:ascii="Avenir Next LT Pro Light" w:hAnsi="Avenir Next LT Pro Light"/>
        </w:rPr>
        <w:t>.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L</w:t>
      </w:r>
      <w:r w:rsidR="00301E44">
        <w:rPr>
          <w:rFonts w:ascii="Avenir Next LT Pro Light" w:hAnsi="Avenir Next LT Pro Light"/>
        </w:rPr>
        <w:t>a</w:t>
      </w:r>
      <w:r w:rsidR="00891B7F">
        <w:rPr>
          <w:rFonts w:ascii="Avenir Next LT Pro Light" w:hAnsi="Avenir Next LT Pro Light"/>
        </w:rPr>
        <w:t xml:space="preserve"> finestra </w:t>
      </w:r>
      <w:r w:rsidR="00301E44">
        <w:rPr>
          <w:rFonts w:ascii="Avenir Next LT Pro Light" w:hAnsi="Avenir Next LT Pro Light"/>
        </w:rPr>
        <w:t>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62827397" w:rsidR="003C3B6B" w:rsidRPr="003C3B6B" w:rsidRDefault="003C3B6B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</w:t>
      </w:r>
      <w:r w:rsidR="00B10D0C">
        <w:rPr>
          <w:rFonts w:ascii="Avenir Next LT Pro Light" w:hAnsi="Avenir Next LT Pro Light"/>
        </w:rPr>
        <w:t>finestra</w:t>
      </w:r>
      <w:r w:rsidRPr="003C3B6B">
        <w:rPr>
          <w:rFonts w:ascii="Avenir Next LT Pro Light" w:hAnsi="Avenir Next LT Pro Light"/>
        </w:rPr>
        <w:t xml:space="preserve">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</w:t>
      </w:r>
      <w:r w:rsidR="00891B7F">
        <w:rPr>
          <w:rFonts w:ascii="Avenir Next LT Pro Light" w:hAnsi="Avenir Next LT Pro Light"/>
          <w:b/>
          <w:bCs/>
        </w:rPr>
        <w:t xml:space="preserve"> c</w:t>
      </w:r>
      <w:r w:rsidRPr="004A4484">
        <w:rPr>
          <w:rFonts w:ascii="Avenir Next LT Pro Light" w:hAnsi="Avenir Next LT Pro Light"/>
          <w:b/>
          <w:bCs/>
        </w:rPr>
        <w:t>ampi</w:t>
      </w:r>
      <w:r w:rsidR="00891B7F">
        <w:rPr>
          <w:rFonts w:ascii="Avenir Next LT Pro Light" w:hAnsi="Avenir Next LT Pro Light"/>
          <w:b/>
          <w:bCs/>
        </w:rPr>
        <w:t xml:space="preserve"> v</w:t>
      </w:r>
      <w:r w:rsidRPr="004A4484">
        <w:rPr>
          <w:rFonts w:ascii="Avenir Next LT Pro Light" w:hAnsi="Avenir Next LT Pro Light"/>
          <w:b/>
          <w:bCs/>
        </w:rPr>
        <w:t>uoti</w:t>
      </w:r>
    </w:p>
    <w:p w14:paraId="0DA914A1" w14:textId="553478F4" w:rsidR="003C3B6B" w:rsidRDefault="00891B7F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15F3EC8E">
                <wp:simplePos x="0" y="0"/>
                <wp:positionH relativeFrom="column">
                  <wp:posOffset>3371850</wp:posOffset>
                </wp:positionH>
                <wp:positionV relativeFrom="paragraph">
                  <wp:posOffset>728980</wp:posOffset>
                </wp:positionV>
                <wp:extent cx="2941320" cy="2340610"/>
                <wp:effectExtent l="0" t="0" r="11430" b="2540"/>
                <wp:wrapTight wrapText="bothSides">
                  <wp:wrapPolygon edited="0">
                    <wp:start x="0" y="0"/>
                    <wp:lineTo x="0" y="21448"/>
                    <wp:lineTo x="21404" y="21448"/>
                    <wp:lineTo x="21544" y="3164"/>
                    <wp:lineTo x="21544" y="176"/>
                    <wp:lineTo x="21404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2340610"/>
                          <a:chOff x="0" y="0"/>
                          <a:chExt cx="2941321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45721" y="22303"/>
                            <a:ext cx="2895600" cy="297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1F56722D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denzial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e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rate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o n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o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p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EF235" id="Gruppo 9" o:spid="_x0000_s1032" style="position:absolute;left:0;text-align:left;margin-left:265.5pt;margin-top:57.4pt;width:231.6pt;height:184.3pt;z-index:-251646976;mso-width-relative:margin" coordsize="29413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4" type="#_x0000_t202" style="position:absolute;left:457;top:223;width:2895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1F56722D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denzial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e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rate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o n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o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p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F4EA8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539860CB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c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ampi</w:t>
                              </w:r>
                              <w:r w:rsidR="00891B7F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 xml:space="preserve"> v</w:t>
                              </w: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5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">
                <v:shape id="Immagine 1" o:spid="_x0000_s1036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20" o:title="Immagine che contiene testo, schermata, software, schermo&#10;&#10;Descrizione generata automaticamente" croptop="1576f"/>
                </v:shape>
                <v:shape id="Casella di testo 2" o:spid="_x0000_s1037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539860CB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c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ampi</w:t>
                        </w:r>
                        <w:r w:rsidR="00891B7F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 xml:space="preserve"> v</w:t>
                        </w: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 xml:space="preserve">Caso in cui venissero inserite credenziali non corrette o non presenti, si aprirà una </w:t>
      </w:r>
      <w:r w:rsidR="00B10D0C">
        <w:rPr>
          <w:rFonts w:ascii="Avenir Next LT Pro Light" w:hAnsi="Avenir Next LT Pro Light"/>
        </w:rPr>
        <w:t>finestra</w:t>
      </w:r>
      <w:r w:rsidR="003C3B6B">
        <w:rPr>
          <w:rFonts w:ascii="Avenir Next LT Pro Light" w:hAnsi="Avenir Next LT Pro Light"/>
        </w:rPr>
        <w:t xml:space="preserve">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</w:t>
      </w:r>
      <w:r>
        <w:rPr>
          <w:rFonts w:ascii="Avenir Next LT Pro Light" w:hAnsi="Avenir Next LT Pro Light"/>
          <w:b/>
          <w:bCs/>
        </w:rPr>
        <w:t xml:space="preserve"> c</w:t>
      </w:r>
      <w:r w:rsidR="003C3B6B" w:rsidRPr="004A4484">
        <w:rPr>
          <w:rFonts w:ascii="Avenir Next LT Pro Light" w:hAnsi="Avenir Next LT Pro Light"/>
          <w:b/>
          <w:bCs/>
        </w:rPr>
        <w:t>redenziali</w:t>
      </w:r>
      <w:r>
        <w:rPr>
          <w:rFonts w:ascii="Avenir Next LT Pro Light" w:hAnsi="Avenir Next LT Pro Light"/>
          <w:b/>
          <w:bCs/>
        </w:rPr>
        <w:t xml:space="preserve"> e</w:t>
      </w:r>
      <w:r w:rsidR="003C3B6B" w:rsidRPr="004A4484">
        <w:rPr>
          <w:rFonts w:ascii="Avenir Next LT Pro Light" w:hAnsi="Avenir Next LT Pro Light"/>
          <w:b/>
          <w:bCs/>
        </w:rPr>
        <w:t>rrate</w:t>
      </w:r>
      <w:r>
        <w:rPr>
          <w:rFonts w:ascii="Avenir Next LT Pro Light" w:hAnsi="Avenir Next LT Pro Light"/>
          <w:b/>
          <w:bCs/>
        </w:rPr>
        <w:t xml:space="preserve"> n</w:t>
      </w:r>
      <w:r w:rsidR="003C3B6B" w:rsidRPr="004A4484">
        <w:rPr>
          <w:rFonts w:ascii="Avenir Next LT Pro Light" w:hAnsi="Avenir Next LT Pro Light"/>
          <w:b/>
          <w:bCs/>
        </w:rPr>
        <w:t>on</w:t>
      </w:r>
      <w:r>
        <w:rPr>
          <w:rFonts w:ascii="Avenir Next LT Pro Light" w:hAnsi="Avenir Next LT Pro Light"/>
          <w:b/>
          <w:bCs/>
        </w:rPr>
        <w:t xml:space="preserve"> p</w:t>
      </w:r>
      <w:r w:rsidR="003C3B6B" w:rsidRPr="004A4484">
        <w:rPr>
          <w:rFonts w:ascii="Avenir Next LT Pro Light" w:hAnsi="Avenir Next LT Pro Light"/>
          <w:b/>
          <w:bCs/>
        </w:rPr>
        <w:t>resenti</w:t>
      </w:r>
    </w:p>
    <w:p w14:paraId="61310933" w14:textId="11989A38" w:rsidR="003C2AB7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 xml:space="preserve">la </w:t>
      </w:r>
      <w:r>
        <w:rPr>
          <w:rFonts w:ascii="Avenir Next LT Pro Light" w:hAnsi="Avenir Next LT Pro Light"/>
        </w:rPr>
        <w:t>seguente finestra di controllo</w:t>
      </w:r>
      <w:r w:rsidR="00B10D0C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CBCF299" w14:textId="64C804D9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6C449936" w14:textId="745111DD" w:rsidR="006C162E" w:rsidRDefault="006C162E" w:rsidP="00715B03">
      <w:pPr>
        <w:pStyle w:val="Titolo2"/>
        <w:jc w:val="both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00A3BE64" w:rsidR="003C2AB7" w:rsidRPr="006C162E" w:rsidRDefault="00863F52" w:rsidP="00715B03">
      <w:pPr>
        <w:jc w:val="both"/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</w:t>
      </w:r>
      <w:r w:rsidR="00B10D0C" w:rsidRPr="00B10D0C">
        <w:rPr>
          <w:rFonts w:ascii="Avenir Next LT Pro Light" w:hAnsi="Avenir Next LT Pro Light"/>
        </w:rPr>
        <w:t xml:space="preserve">Questa pagina è dedicata ai futuri operatori, ognuno di loro dovrà inserire il proprio id-operatore (personale e unico) </w:t>
      </w:r>
      <w:r w:rsidR="00CD1B42">
        <w:rPr>
          <w:rFonts w:ascii="Avenir Next LT Pro Light" w:hAnsi="Avenir Next LT Pro Light"/>
        </w:rPr>
        <w:t>affinchè</w:t>
      </w:r>
      <w:r w:rsidR="00B10D0C" w:rsidRPr="00B10D0C">
        <w:rPr>
          <w:rFonts w:ascii="Avenir Next LT Pro Light" w:hAnsi="Avenir Next LT Pro Light"/>
        </w:rPr>
        <w:t xml:space="preserve"> sia possibile la registrazione, senza di esso non sarà possibile effettuarla.</w:t>
      </w:r>
    </w:p>
    <w:p w14:paraId="0F0F9BD0" w14:textId="2D287DE7" w:rsidR="003C2AB7" w:rsidRPr="006C162E" w:rsidRDefault="003C2AB7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 xml:space="preserve">, ovvero se il suo codice operatore è presente all’interno </w:t>
      </w:r>
      <w:r w:rsidR="00F12A8C">
        <w:rPr>
          <w:rFonts w:ascii="Avenir Next LT Pro Light" w:hAnsi="Avenir Next LT Pro Light"/>
        </w:rPr>
        <w:t xml:space="preserve">del database </w:t>
      </w:r>
      <w:r w:rsidR="006C162E">
        <w:rPr>
          <w:rFonts w:ascii="Avenir Next LT Pro Light" w:hAnsi="Avenir Next LT Pro Light"/>
        </w:rPr>
        <w:t>dove vengono inseriti tutti i codici operatori.</w:t>
      </w:r>
    </w:p>
    <w:p w14:paraId="5F40802A" w14:textId="17877978" w:rsidR="00DB4FDE" w:rsidRDefault="00DB4FDE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8DF3B5B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 parametro vuoto</w:t>
      </w:r>
    </w:p>
    <w:p w14:paraId="65FB6C49" w14:textId="45E1A4C8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r w:rsidRPr="00BA67F8">
        <w:rPr>
          <w:rFonts w:ascii="Avenir Next LT Pro Light" w:hAnsi="Avenir Next LT Pro Light"/>
          <w:b/>
          <w:bCs/>
        </w:rPr>
        <w:t>Id_operatore</w:t>
      </w:r>
      <w:r>
        <w:rPr>
          <w:rFonts w:ascii="Avenir Next LT Pro Light" w:hAnsi="Avenir Next LT Pro Light"/>
        </w:rPr>
        <w:t xml:space="preserve"> già usato da un altro utente.</w:t>
      </w:r>
    </w:p>
    <w:p w14:paraId="3D827C88" w14:textId="39FAD67E" w:rsidR="00AF6EBB" w:rsidRDefault="00AF6EBB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  <w:r w:rsidR="00B10D0C">
        <w:rPr>
          <w:rFonts w:ascii="Avenir Next LT Pro Light" w:hAnsi="Avenir Next LT Pro Light"/>
        </w:rPr>
        <w:t>no</w:t>
      </w:r>
    </w:p>
    <w:p w14:paraId="1DF75A09" w14:textId="51ACA0CB" w:rsidR="00DB4FDE" w:rsidRDefault="00AF6EB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left:0;text-align:left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left:0;text-align:left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715B03">
      <w:pPr>
        <w:jc w:val="both"/>
        <w:rPr>
          <w:rFonts w:ascii="Avenir Next LT Pro Light" w:hAnsi="Avenir Next LT Pro Light"/>
        </w:rPr>
      </w:pPr>
    </w:p>
    <w:p w14:paraId="58C567ED" w14:textId="621B0336" w:rsidR="006F17D3" w:rsidRDefault="006F17D3" w:rsidP="00715B03">
      <w:pPr>
        <w:pStyle w:val="Titolo2"/>
        <w:jc w:val="both"/>
        <w:rPr>
          <w:rFonts w:ascii="Avenir Next LT Pro Light" w:hAnsi="Avenir Next LT Pro Light"/>
        </w:rPr>
      </w:pPr>
    </w:p>
    <w:p w14:paraId="73F82114" w14:textId="3AC97424" w:rsidR="006F17D3" w:rsidRDefault="006F17D3" w:rsidP="00715B03">
      <w:pPr>
        <w:jc w:val="both"/>
      </w:pPr>
    </w:p>
    <w:p w14:paraId="68CE1E27" w14:textId="00235AB0" w:rsidR="009F4EA8" w:rsidRDefault="009F4EA8" w:rsidP="00715B03">
      <w:pPr>
        <w:jc w:val="both"/>
      </w:pPr>
    </w:p>
    <w:p w14:paraId="56118554" w14:textId="47516F55" w:rsidR="009F4EA8" w:rsidRDefault="009F4EA8" w:rsidP="00715B03">
      <w:pPr>
        <w:jc w:val="both"/>
      </w:pPr>
    </w:p>
    <w:p w14:paraId="7B9F270D" w14:textId="28230F5A" w:rsidR="009F4EA8" w:rsidRDefault="009F4EA8" w:rsidP="00715B03">
      <w:pPr>
        <w:jc w:val="both"/>
      </w:pPr>
    </w:p>
    <w:p w14:paraId="4DA47D5D" w14:textId="5DCDCAE9" w:rsidR="009F4EA8" w:rsidRDefault="009F4EA8" w:rsidP="00715B03">
      <w:pPr>
        <w:jc w:val="both"/>
      </w:pPr>
    </w:p>
    <w:p w14:paraId="1A247345" w14:textId="49B3C3FF" w:rsidR="009F4EA8" w:rsidRDefault="009F4EA8" w:rsidP="00715B03">
      <w:pPr>
        <w:jc w:val="both"/>
      </w:pPr>
    </w:p>
    <w:p w14:paraId="1C44DEDE" w14:textId="34824CD9" w:rsidR="009F4EA8" w:rsidRDefault="009F4EA8" w:rsidP="00715B03">
      <w:pPr>
        <w:jc w:val="both"/>
      </w:pPr>
    </w:p>
    <w:p w14:paraId="7A421B25" w14:textId="48258AE7" w:rsidR="009F4EA8" w:rsidRDefault="009F4EA8" w:rsidP="00715B03">
      <w:pPr>
        <w:jc w:val="both"/>
      </w:pPr>
    </w:p>
    <w:p w14:paraId="239F0F00" w14:textId="7279335C" w:rsidR="009F4EA8" w:rsidRDefault="009F4EA8" w:rsidP="00715B03">
      <w:pPr>
        <w:jc w:val="both"/>
      </w:pPr>
    </w:p>
    <w:p w14:paraId="6D264FBC" w14:textId="4FBE9EB5" w:rsidR="009F4EA8" w:rsidRDefault="009F4EA8" w:rsidP="00715B03">
      <w:pPr>
        <w:jc w:val="both"/>
      </w:pPr>
    </w:p>
    <w:p w14:paraId="377AD6F9" w14:textId="42F98BC9" w:rsidR="00732154" w:rsidRDefault="00732154" w:rsidP="00715B03">
      <w:pPr>
        <w:jc w:val="both"/>
      </w:pPr>
    </w:p>
    <w:p w14:paraId="7DC2942F" w14:textId="22D888B0" w:rsidR="009F4EA8" w:rsidRDefault="009F4EA8" w:rsidP="00715B03">
      <w:pPr>
        <w:jc w:val="both"/>
      </w:pPr>
    </w:p>
    <w:p w14:paraId="3A56BC33" w14:textId="77777777" w:rsidR="009F4EA8" w:rsidRDefault="009F4EA8" w:rsidP="00715B03">
      <w:pPr>
        <w:jc w:val="both"/>
      </w:pPr>
    </w:p>
    <w:p w14:paraId="390E4CEB" w14:textId="77777777" w:rsidR="00AF6EBB" w:rsidRDefault="00AF6EBB" w:rsidP="00715B03">
      <w:pPr>
        <w:jc w:val="both"/>
      </w:pPr>
    </w:p>
    <w:p w14:paraId="2DA5D3EF" w14:textId="7DBAD93E" w:rsidR="00AF6EBB" w:rsidRDefault="00AF6EBB" w:rsidP="00715B0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left:0;text-align:left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715B03">
      <w:pPr>
        <w:jc w:val="both"/>
      </w:pPr>
    </w:p>
    <w:p w14:paraId="269E1B54" w14:textId="4B24727B" w:rsidR="009F4EA8" w:rsidRDefault="009F4EA8" w:rsidP="00715B03">
      <w:pPr>
        <w:jc w:val="both"/>
      </w:pPr>
    </w:p>
    <w:p w14:paraId="31D85596" w14:textId="379F0784" w:rsidR="00AF6EBB" w:rsidRDefault="00AF6EBB" w:rsidP="00715B03">
      <w:pPr>
        <w:jc w:val="both"/>
      </w:pPr>
    </w:p>
    <w:p w14:paraId="7A562BCC" w14:textId="02600B76" w:rsidR="00AF6EBB" w:rsidRDefault="00AF6EBB" w:rsidP="00715B03">
      <w:pPr>
        <w:jc w:val="both"/>
      </w:pPr>
    </w:p>
    <w:p w14:paraId="63E0B26E" w14:textId="77777777" w:rsidR="00AF6EBB" w:rsidRDefault="00AF6EBB" w:rsidP="00715B03">
      <w:pPr>
        <w:jc w:val="both"/>
      </w:pPr>
    </w:p>
    <w:p w14:paraId="3AD948CD" w14:textId="45A39817" w:rsidR="00AF6EBB" w:rsidRDefault="00AF6EBB" w:rsidP="00715B03">
      <w:pPr>
        <w:jc w:val="both"/>
      </w:pPr>
    </w:p>
    <w:p w14:paraId="4E429156" w14:textId="77777777" w:rsidR="00AF6EBB" w:rsidRDefault="00AF6EBB" w:rsidP="00715B03">
      <w:pPr>
        <w:jc w:val="both"/>
      </w:pPr>
    </w:p>
    <w:p w14:paraId="42B9126B" w14:textId="73782F52" w:rsidR="00AF6EBB" w:rsidRDefault="00AF6EBB" w:rsidP="00715B03">
      <w:pPr>
        <w:jc w:val="both"/>
      </w:pPr>
    </w:p>
    <w:p w14:paraId="20D7DD7F" w14:textId="03A0F4D4" w:rsidR="00AF6EBB" w:rsidRDefault="00AF6EBB" w:rsidP="00715B03">
      <w:pPr>
        <w:jc w:val="both"/>
      </w:pPr>
    </w:p>
    <w:p w14:paraId="2B6D07E3" w14:textId="5DE6A2B2" w:rsidR="00AF6EBB" w:rsidRDefault="00AF6EBB" w:rsidP="00715B03">
      <w:pPr>
        <w:jc w:val="both"/>
      </w:pPr>
    </w:p>
    <w:p w14:paraId="3AC84156" w14:textId="73530E34" w:rsidR="00AF6EBB" w:rsidRDefault="00AF6EBB" w:rsidP="00715B03">
      <w:pPr>
        <w:jc w:val="both"/>
      </w:pPr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715B03">
      <w:pPr>
        <w:jc w:val="both"/>
      </w:pPr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715B03">
      <w:pPr>
        <w:jc w:val="both"/>
      </w:pPr>
    </w:p>
    <w:p w14:paraId="43E06627" w14:textId="77777777" w:rsidR="00AF6EBB" w:rsidRDefault="00AF6EBB" w:rsidP="00715B03">
      <w:pPr>
        <w:jc w:val="both"/>
      </w:pPr>
    </w:p>
    <w:p w14:paraId="48CA5280" w14:textId="77777777" w:rsidR="00AF6EBB" w:rsidRDefault="00AF6EBB" w:rsidP="00715B03">
      <w:pPr>
        <w:jc w:val="both"/>
      </w:pPr>
    </w:p>
    <w:p w14:paraId="6AEC5E4B" w14:textId="77777777" w:rsidR="00AF6EBB" w:rsidRDefault="00AF6EBB" w:rsidP="00715B03">
      <w:pPr>
        <w:jc w:val="both"/>
      </w:pPr>
    </w:p>
    <w:p w14:paraId="1E4A3A53" w14:textId="77777777" w:rsidR="00AF6EBB" w:rsidRDefault="00AF6EBB" w:rsidP="00715B03">
      <w:pPr>
        <w:jc w:val="both"/>
      </w:pPr>
    </w:p>
    <w:p w14:paraId="4B3DE848" w14:textId="77777777" w:rsidR="00AF6EBB" w:rsidRPr="006F17D3" w:rsidRDefault="00AF6EBB" w:rsidP="00715B03">
      <w:pPr>
        <w:jc w:val="both"/>
      </w:pPr>
    </w:p>
    <w:p w14:paraId="1EEB4032" w14:textId="1BC1F0D9" w:rsidR="00E53DC8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69BA0FE4" w:rsidR="003C2AB7" w:rsidRDefault="00A43716" w:rsidP="00715B03">
      <w:pPr>
        <w:jc w:val="both"/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71C3DF23">
            <wp:simplePos x="0" y="0"/>
            <wp:positionH relativeFrom="margin">
              <wp:posOffset>269240</wp:posOffset>
            </wp:positionH>
            <wp:positionV relativeFrom="paragraph">
              <wp:posOffset>476885</wp:posOffset>
            </wp:positionV>
            <wp:extent cx="5935980" cy="3429635"/>
            <wp:effectExtent l="0" t="0" r="7620" b="0"/>
            <wp:wrapTight wrapText="bothSides">
              <wp:wrapPolygon edited="0">
                <wp:start x="0" y="0"/>
                <wp:lineTo x="0" y="21476"/>
                <wp:lineTo x="21558" y="21476"/>
                <wp:lineTo x="21558" y="0"/>
                <wp:lineTo x="0" y="0"/>
              </wp:wrapPolygon>
            </wp:wrapTight>
            <wp:docPr id="11105183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</w:t>
      </w:r>
      <w:r w:rsidR="001C28C6">
        <w:rPr>
          <w:rFonts w:ascii="Avenir Next LT Pro Light" w:hAnsi="Avenir Next LT Pro Light"/>
        </w:rPr>
        <w:t>le</w:t>
      </w:r>
      <w:r w:rsidR="003C2AB7">
        <w:rPr>
          <w:rFonts w:ascii="Avenir Next LT Pro Light" w:hAnsi="Avenir Next LT Pro Light"/>
        </w:rPr>
        <w:t xml:space="preserve"> credenzial</w:t>
      </w:r>
      <w:r w:rsidR="001C28C6">
        <w:rPr>
          <w:rFonts w:ascii="Avenir Next LT Pro Light" w:hAnsi="Avenir Next LT Pro Light"/>
        </w:rPr>
        <w:t>i</w:t>
      </w:r>
      <w:r w:rsidR="00BF769B">
        <w:rPr>
          <w:rFonts w:ascii="Avenir Next LT Pro Light" w:hAnsi="Avenir Next LT Pro Light"/>
        </w:rPr>
        <w:t xml:space="preserve">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594F1F22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</w:t>
      </w:r>
      <w:r w:rsidR="001C28C6">
        <w:rPr>
          <w:rFonts w:ascii="Avenir Next LT Pro Light" w:hAnsi="Avenir Next LT Pro Light"/>
        </w:rPr>
        <w:t>a</w:t>
      </w:r>
      <w:r w:rsidRPr="00011860">
        <w:rPr>
          <w:rFonts w:ascii="Avenir Next LT Pro Light" w:hAnsi="Avenir Next LT Pro Light"/>
        </w:rPr>
        <w:t xml:space="preserve"> di interesse</w:t>
      </w:r>
      <w:bookmarkEnd w:id="13"/>
    </w:p>
    <w:p w14:paraId="366C1504" w14:textId="0B62687C" w:rsidR="00A43716" w:rsidRPr="00EF588C" w:rsidRDefault="00A43716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>In questa sezione verranno mostrate tutte le aree di interesse associate alla stazione</w:t>
      </w:r>
      <w:r w:rsidR="001C28C6" w:rsidRPr="00EF588C">
        <w:rPr>
          <w:rFonts w:ascii="Avenir Next LT Pro Light" w:hAnsi="Avenir Next LT Pro Light"/>
        </w:rPr>
        <w:t xml:space="preserve"> dell’operatore</w:t>
      </w:r>
    </w:p>
    <w:p w14:paraId="6B680685" w14:textId="4BF8313E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 xml:space="preserve">Area </w:t>
      </w:r>
      <w:bookmarkEnd w:id="14"/>
      <w:r w:rsidR="00EF588C">
        <w:rPr>
          <w:rFonts w:ascii="Avenir Next LT Pro Light" w:hAnsi="Avenir Next LT Pro Light"/>
        </w:rPr>
        <w:t>previsioni</w:t>
      </w:r>
    </w:p>
    <w:p w14:paraId="60E2CF27" w14:textId="790D2F25" w:rsidR="00A43716" w:rsidRPr="00EF588C" w:rsidRDefault="00A43716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>In questa sezione verranno mostrate tutte le previsioni relative all’area.</w:t>
      </w:r>
      <w:r w:rsid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>Una volta cliccato sull’area di interesse voluta, essa verrà mostrata in alto e successivamente verranno caricate tutte le previsioni presenti per quell’area di interesse</w:t>
      </w:r>
      <w:r w:rsidR="001C28C6" w:rsidRPr="00EF588C">
        <w:rPr>
          <w:rFonts w:ascii="Avenir Next LT Pro Light" w:hAnsi="Avenir Next LT Pro Light"/>
        </w:rPr>
        <w:t>.</w:t>
      </w:r>
      <w:r w:rsid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 xml:space="preserve">Inoltre, in questa schermata una volta selezionato il valore della previsione, se presenti </w:t>
      </w:r>
      <w:r w:rsidR="00004B10" w:rsidRPr="00EF588C">
        <w:rPr>
          <w:rFonts w:ascii="Avenir Next LT Pro Light" w:hAnsi="Avenir Next LT Pro Light"/>
        </w:rPr>
        <w:t>delle</w:t>
      </w:r>
      <w:r w:rsidRPr="00EF588C">
        <w:rPr>
          <w:rFonts w:ascii="Avenir Next LT Pro Light" w:hAnsi="Avenir Next LT Pro Light"/>
        </w:rPr>
        <w:t xml:space="preserve"> note verranno visualizzate </w:t>
      </w:r>
      <w:r w:rsidR="00004B10" w:rsidRPr="00EF588C">
        <w:rPr>
          <w:rFonts w:ascii="Avenir Next LT Pro Light" w:hAnsi="Avenir Next LT Pro Light"/>
        </w:rPr>
        <w:t>al di sotto de</w:t>
      </w:r>
      <w:r w:rsidRPr="00EF588C">
        <w:rPr>
          <w:rFonts w:ascii="Avenir Next LT Pro Light" w:hAnsi="Avenir Next LT Pro Light"/>
        </w:rPr>
        <w:t>lle previsioni</w:t>
      </w:r>
      <w:r w:rsidR="00004B10" w:rsidRPr="00EF588C">
        <w:rPr>
          <w:rFonts w:ascii="Avenir Next LT Pro Light" w:hAnsi="Avenir Next LT Pro Light"/>
        </w:rPr>
        <w:t>.</w:t>
      </w:r>
    </w:p>
    <w:p w14:paraId="289BE26D" w14:textId="21816B2E" w:rsidR="00A43716" w:rsidRDefault="00A43716" w:rsidP="00715B03">
      <w:pPr>
        <w:pStyle w:val="Paragrafoelenco"/>
        <w:jc w:val="both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57E994D4">
            <wp:simplePos x="0" y="0"/>
            <wp:positionH relativeFrom="margin">
              <wp:posOffset>470535</wp:posOffset>
            </wp:positionH>
            <wp:positionV relativeFrom="paragraph">
              <wp:posOffset>6985</wp:posOffset>
            </wp:positionV>
            <wp:extent cx="518287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698904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FF11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  <w:r w:rsidR="00EF588C">
        <w:rPr>
          <w:rFonts w:ascii="Avenir Next LT Pro Light" w:hAnsi="Avenir Next LT Pro Light"/>
        </w:rPr>
        <w:t xml:space="preserve">. </w:t>
      </w:r>
    </w:p>
    <w:p w14:paraId="6F3D23D0" w14:textId="77777777" w:rsidR="00EF588C" w:rsidRDefault="00A43716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 xml:space="preserve">In questa sezione, </w:t>
      </w:r>
      <w:r w:rsidR="00910E4A" w:rsidRPr="00EF588C">
        <w:rPr>
          <w:rFonts w:ascii="Avenir Next LT Pro Light" w:hAnsi="Avenir Next LT Pro Light"/>
        </w:rPr>
        <w:t>l’operatore</w:t>
      </w:r>
      <w:r w:rsidRPr="00EF588C">
        <w:rPr>
          <w:rFonts w:ascii="Avenir Next LT Pro Light" w:hAnsi="Avenir Next LT Pro Light"/>
        </w:rPr>
        <w:t xml:space="preserve"> c</w:t>
      </w:r>
      <w:r w:rsidR="00910E4A" w:rsidRPr="00EF588C">
        <w:rPr>
          <w:rFonts w:ascii="Avenir Next LT Pro Light" w:hAnsi="Avenir Next LT Pro Light"/>
        </w:rPr>
        <w:t xml:space="preserve">he ha </w:t>
      </w:r>
      <w:r w:rsidRPr="00EF588C">
        <w:rPr>
          <w:rFonts w:ascii="Avenir Next LT Pro Light" w:hAnsi="Avenir Next LT Pro Light"/>
        </w:rPr>
        <w:t>effettuato l’accesso</w:t>
      </w:r>
      <w:r w:rsidR="00910E4A" w:rsidRP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 xml:space="preserve">avrà la facoltà di inserire ulteriori aree di interesse che </w:t>
      </w:r>
      <w:r w:rsidR="00910E4A" w:rsidRPr="00EF588C">
        <w:rPr>
          <w:rFonts w:ascii="Avenir Next LT Pro Light" w:hAnsi="Avenir Next LT Pro Light"/>
        </w:rPr>
        <w:t xml:space="preserve">verranno connesse </w:t>
      </w:r>
      <w:r w:rsidRPr="00EF588C">
        <w:rPr>
          <w:rFonts w:ascii="Avenir Next LT Pro Light" w:hAnsi="Avenir Next LT Pro Light"/>
        </w:rPr>
        <w:t>alla stazione</w:t>
      </w:r>
      <w:r w:rsidR="00910E4A" w:rsidRPr="00EF588C">
        <w:rPr>
          <w:rFonts w:ascii="Avenir Next LT Pro Light" w:hAnsi="Avenir Next LT Pro Light"/>
        </w:rPr>
        <w:t xml:space="preserve"> associata all’utente</w:t>
      </w:r>
      <w:r w:rsidRPr="00EF588C">
        <w:rPr>
          <w:rFonts w:ascii="Avenir Next LT Pro Light" w:hAnsi="Avenir Next LT Pro Light"/>
        </w:rPr>
        <w:t>.</w:t>
      </w:r>
      <w:r w:rsidR="00EF588C">
        <w:rPr>
          <w:rFonts w:ascii="Avenir Next LT Pro Light" w:hAnsi="Avenir Next LT Pro Light"/>
        </w:rPr>
        <w:t xml:space="preserve"> </w:t>
      </w:r>
      <w:r w:rsidR="00B633F8" w:rsidRPr="00EF588C">
        <w:rPr>
          <w:rFonts w:ascii="Avenir Next LT Pro Light" w:hAnsi="Avenir Next LT Pro Light"/>
        </w:rPr>
        <w:t xml:space="preserve">Durante </w:t>
      </w:r>
      <w:r w:rsidR="00910E4A" w:rsidRPr="00EF588C">
        <w:rPr>
          <w:rFonts w:ascii="Avenir Next LT Pro Light" w:hAnsi="Avenir Next LT Pro Light"/>
        </w:rPr>
        <w:t>questa fase</w:t>
      </w:r>
      <w:r w:rsidRPr="00EF588C">
        <w:rPr>
          <w:rFonts w:ascii="Avenir Next LT Pro Light" w:hAnsi="Avenir Next LT Pro Light"/>
        </w:rPr>
        <w:t xml:space="preserve"> verranno eseguiti gli opportuni controlli</w:t>
      </w:r>
      <w:r w:rsidR="00B633F8" w:rsidRPr="00EF588C">
        <w:rPr>
          <w:rFonts w:ascii="Avenir Next LT Pro Light" w:hAnsi="Avenir Next LT Pro Light"/>
        </w:rPr>
        <w:t>:</w:t>
      </w:r>
    </w:p>
    <w:p w14:paraId="682B53BA" w14:textId="1CD9EBF0" w:rsidR="00B633F8" w:rsidRPr="00EF588C" w:rsidRDefault="00B633F8" w:rsidP="00EF588C">
      <w:pPr>
        <w:pStyle w:val="Paragrafoelenco"/>
        <w:numPr>
          <w:ilvl w:val="2"/>
          <w:numId w:val="1"/>
        </w:numPr>
        <w:jc w:val="both"/>
        <w:outlineLvl w:val="2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2512" behindDoc="1" locked="0" layoutInCell="1" allowOverlap="1" wp14:anchorId="5097BEB1" wp14:editId="248D16A5">
            <wp:simplePos x="0" y="0"/>
            <wp:positionH relativeFrom="margin">
              <wp:posOffset>680720</wp:posOffset>
            </wp:positionH>
            <wp:positionV relativeFrom="paragraph">
              <wp:posOffset>45085</wp:posOffset>
            </wp:positionV>
            <wp:extent cx="449961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ight>
            <wp:docPr id="1297428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1B9A618" w14:textId="3633AE4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286E28" w14:textId="72258D9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E639CA8" w14:textId="794945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F88FCAF" w14:textId="2BD6A28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277796D4" w14:textId="2C97E1D1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A8585DF" w14:textId="0F1ADFD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53D427D3" w14:textId="45794C3B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044E646C" w14:textId="39FB21A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21D30F4" w14:textId="6A87C52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7313381" w14:textId="569E11C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470945C8" w14:textId="77777777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77452CF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165871E9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349DFFB1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0421AE16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3CCA189D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31A2F6B9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510CAC95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032E8E68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288DB0C9" w14:textId="77777777" w:rsidR="00EF588C" w:rsidRDefault="00EF588C" w:rsidP="00EF588C">
      <w:pPr>
        <w:jc w:val="both"/>
        <w:rPr>
          <w:rFonts w:ascii="Avenir Next LT Pro Light" w:hAnsi="Avenir Next LT Pro Light"/>
        </w:rPr>
      </w:pPr>
    </w:p>
    <w:p w14:paraId="4BC5CD96" w14:textId="3235D34C" w:rsidR="00B633F8" w:rsidRPr="00EF588C" w:rsidRDefault="00B633F8" w:rsidP="00EF588C">
      <w:pPr>
        <w:pStyle w:val="Paragrafoelenco"/>
        <w:numPr>
          <w:ilvl w:val="2"/>
          <w:numId w:val="1"/>
        </w:numPr>
        <w:jc w:val="both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lastRenderedPageBreak/>
        <w:t xml:space="preserve">Impossibile aggiungere un’area già presente </w:t>
      </w:r>
      <w:r w:rsidR="004B5F7A">
        <w:rPr>
          <w:rFonts w:ascii="Avenir Next LT Pro Light" w:hAnsi="Avenir Next LT Pro Light"/>
        </w:rPr>
        <w:t>nel</w:t>
      </w:r>
      <w:r w:rsidR="00CD1B42">
        <w:rPr>
          <w:rFonts w:ascii="Avenir Next LT Pro Light" w:hAnsi="Avenir Next LT Pro Light"/>
        </w:rPr>
        <w:t>la tabella del</w:t>
      </w:r>
      <w:r w:rsidR="004B5F7A">
        <w:rPr>
          <w:rFonts w:ascii="Avenir Next LT Pro Light" w:hAnsi="Avenir Next LT Pro Light"/>
        </w:rPr>
        <w:t xml:space="preserve"> database </w:t>
      </w:r>
      <w:r w:rsidRPr="00EF588C">
        <w:rPr>
          <w:rFonts w:ascii="Avenir Next LT Pro Light" w:hAnsi="Avenir Next LT Pro Light"/>
        </w:rPr>
        <w:t>dedicato alle aree presenti</w:t>
      </w:r>
      <w:r w:rsidR="00CD1B42">
        <w:rPr>
          <w:rFonts w:ascii="Avenir Next LT Pro Light" w:hAnsi="Avenir Next LT Pro Light"/>
        </w:rPr>
        <w:t>.</w:t>
      </w:r>
    </w:p>
    <w:p w14:paraId="286E7F9B" w14:textId="7E334056" w:rsidR="00B633F8" w:rsidRDefault="00A94D7C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4560" behindDoc="1" locked="0" layoutInCell="1" allowOverlap="1" wp14:anchorId="62F2DDC6" wp14:editId="0ECDA4B4">
            <wp:simplePos x="0" y="0"/>
            <wp:positionH relativeFrom="margin">
              <wp:posOffset>991870</wp:posOffset>
            </wp:positionH>
            <wp:positionV relativeFrom="paragraph">
              <wp:posOffset>182245</wp:posOffset>
            </wp:positionV>
            <wp:extent cx="44640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7" y="21440"/>
                <wp:lineTo x="21477" y="0"/>
                <wp:lineTo x="0" y="0"/>
              </wp:wrapPolygon>
            </wp:wrapTight>
            <wp:docPr id="101860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B8BBF" w14:textId="06CB3E3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C53697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192A9600" w14:textId="4F78127D" w:rsidR="00EF588C" w:rsidRDefault="00EF588C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ufruendo dell’omonimo bottone</w:t>
      </w:r>
      <w:r w:rsidR="00B633F8" w:rsidRPr="00EF588C">
        <w:rPr>
          <w:rFonts w:ascii="Avenir Next LT Pro Light" w:hAnsi="Avenir Next LT Pro Light"/>
        </w:rPr>
        <w:t xml:space="preserve"> è possibile aggiungere una nuova previsione per l’area selezionata</w:t>
      </w:r>
      <w:r w:rsidR="00910E4A" w:rsidRPr="00EF588C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  <w:r w:rsidR="00004B10" w:rsidRPr="00EF588C">
        <w:rPr>
          <w:rFonts w:ascii="Avenir Next LT Pro Light" w:hAnsi="Avenir Next LT Pro Light"/>
        </w:rPr>
        <w:t>L</w:t>
      </w:r>
      <w:r w:rsidR="00B633F8" w:rsidRPr="00EF588C">
        <w:rPr>
          <w:rFonts w:ascii="Avenir Next LT Pro Light" w:hAnsi="Avenir Next LT Pro Light"/>
        </w:rPr>
        <w:t xml:space="preserve">’id della stazione e </w:t>
      </w:r>
      <w:r w:rsidR="00004B10" w:rsidRPr="00EF588C">
        <w:rPr>
          <w:rFonts w:ascii="Avenir Next LT Pro Light" w:hAnsi="Avenir Next LT Pro Light"/>
        </w:rPr>
        <w:t xml:space="preserve">le sue informazioni </w:t>
      </w:r>
      <w:r w:rsidR="00B633F8" w:rsidRPr="00EF588C">
        <w:rPr>
          <w:rFonts w:ascii="Avenir Next LT Pro Light" w:hAnsi="Avenir Next LT Pro Light"/>
        </w:rPr>
        <w:t xml:space="preserve">verranno </w:t>
      </w:r>
      <w:r w:rsidR="00004B10" w:rsidRPr="00EF588C">
        <w:rPr>
          <w:rFonts w:ascii="Avenir Next LT Pro Light" w:hAnsi="Avenir Next LT Pro Light"/>
        </w:rPr>
        <w:t xml:space="preserve">riportate </w:t>
      </w:r>
      <w:r w:rsidR="00910E4A" w:rsidRPr="00EF588C">
        <w:rPr>
          <w:rFonts w:ascii="Avenir Next LT Pro Light" w:hAnsi="Avenir Next LT Pro Light"/>
        </w:rPr>
        <w:t>nei rispettivi input</w:t>
      </w:r>
      <w:r w:rsidR="00B633F8" w:rsidRPr="00EF588C">
        <w:rPr>
          <w:rFonts w:ascii="Avenir Next LT Pro Light" w:hAnsi="Avenir Next LT Pro Light"/>
        </w:rPr>
        <w:t xml:space="preserve">. Verrà impostata la data corrente e sarà possibile personalizzare i valori della previsione con </w:t>
      </w:r>
      <w:r w:rsidR="00910E4A" w:rsidRPr="00EF588C">
        <w:rPr>
          <w:rFonts w:ascii="Avenir Next LT Pro Light" w:hAnsi="Avenir Next LT Pro Light"/>
        </w:rPr>
        <w:t xml:space="preserve">delle </w:t>
      </w:r>
      <w:r w:rsidR="00B633F8" w:rsidRPr="00EF588C">
        <w:rPr>
          <w:rFonts w:ascii="Avenir Next LT Pro Light" w:hAnsi="Avenir Next LT Pro Light"/>
        </w:rPr>
        <w:t>note</w:t>
      </w:r>
      <w:r w:rsidR="00910E4A" w:rsidRPr="00EF588C">
        <w:rPr>
          <w:rFonts w:ascii="Avenir Next LT Pro Light" w:hAnsi="Avenir Next LT Pro Light"/>
        </w:rPr>
        <w:t>. Concluso l’inserimento degli input</w:t>
      </w:r>
      <w:r w:rsidR="00E95D87" w:rsidRPr="00EF588C">
        <w:rPr>
          <w:rFonts w:ascii="Avenir Next LT Pro Light" w:hAnsi="Avenir Next LT Pro Light"/>
        </w:rPr>
        <w:t>, potremo aggiunger</w:t>
      </w:r>
      <w:r w:rsidR="00004B10" w:rsidRPr="00EF588C">
        <w:rPr>
          <w:rFonts w:ascii="Avenir Next LT Pro Light" w:hAnsi="Avenir Next LT Pro Light"/>
        </w:rPr>
        <w:t>e la previsione</w:t>
      </w:r>
      <w:r w:rsidR="00E95D87" w:rsidRPr="00EF588C">
        <w:rPr>
          <w:rFonts w:ascii="Avenir Next LT Pro Light" w:hAnsi="Avenir Next LT Pro Light"/>
        </w:rPr>
        <w:t xml:space="preserve"> cliccando sul bottone “</w:t>
      </w:r>
      <w:r w:rsidR="00E95D87" w:rsidRPr="00EF588C">
        <w:rPr>
          <w:rFonts w:ascii="Avenir Next LT Pro Light" w:hAnsi="Avenir Next LT Pro Light"/>
          <w:b/>
          <w:bCs/>
        </w:rPr>
        <w:t>Aggiungi previsione</w:t>
      </w:r>
      <w:r w:rsidR="00E95D87" w:rsidRPr="00EF588C">
        <w:rPr>
          <w:rFonts w:ascii="Avenir Next LT Pro Light" w:hAnsi="Avenir Next LT Pro Light"/>
        </w:rPr>
        <w:t>”</w:t>
      </w:r>
      <w:r w:rsidR="00910E4A" w:rsidRPr="00EF588C">
        <w:rPr>
          <w:rFonts w:ascii="Avenir Next LT Pro Light" w:hAnsi="Avenir Next LT Pro Light"/>
        </w:rPr>
        <w:t>.</w:t>
      </w:r>
    </w:p>
    <w:p w14:paraId="6B574FB0" w14:textId="77777777" w:rsidR="00EF588C" w:rsidRDefault="00EF588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Modifica previsione</w:t>
      </w:r>
    </w:p>
    <w:p w14:paraId="68BB1070" w14:textId="6F68DFF3" w:rsidR="00E95D87" w:rsidRDefault="00EF588C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tilizzando l’apposito pulsante “Modifica previsione”, è possibile aggiornare i parametri di una previsione. Si possono modificare i valori come umidità, temperatura ecc., insieme alle relative note. Non è possibile modificare la data della previsione, ma è possibile eliminarla. </w:t>
      </w:r>
    </w:p>
    <w:p w14:paraId="1045C210" w14:textId="1BF389C7" w:rsidR="00EF588C" w:rsidRDefault="00EF588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Elimina previsione</w:t>
      </w:r>
    </w:p>
    <w:p w14:paraId="2F25B7E6" w14:textId="3626B0E0" w:rsidR="00EF588C" w:rsidRPr="00EF588C" w:rsidRDefault="00EF588C" w:rsidP="00EF588C">
      <w:pPr>
        <w:pStyle w:val="Paragrafoelenco"/>
        <w:numPr>
          <w:ilvl w:val="1"/>
          <w:numId w:val="1"/>
        </w:numPr>
        <w:jc w:val="both"/>
        <w:outlineLvl w:val="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</w:t>
      </w:r>
      <w:r w:rsidR="0024596A">
        <w:rPr>
          <w:rFonts w:ascii="Avenir Next LT Pro Light" w:hAnsi="Avenir Next LT Pro Light"/>
        </w:rPr>
        <w:t>sufficiente selezionare la</w:t>
      </w:r>
      <w:r>
        <w:rPr>
          <w:rFonts w:ascii="Avenir Next LT Pro Light" w:hAnsi="Avenir Next LT Pro Light"/>
        </w:rPr>
        <w:t xml:space="preserve"> previsione all’interno della sezione “Area previsioni”</w:t>
      </w:r>
      <w:r w:rsidR="001E5F34">
        <w:rPr>
          <w:rFonts w:ascii="Avenir Next LT Pro Light" w:hAnsi="Avenir Next LT Pro Light"/>
        </w:rPr>
        <w:t xml:space="preserve"> per </w:t>
      </w:r>
      <w:r>
        <w:rPr>
          <w:rFonts w:ascii="Avenir Next LT Pro Light" w:hAnsi="Avenir Next LT Pro Light"/>
        </w:rPr>
        <w:t xml:space="preserve">avere un riferimento, premere il bottone </w:t>
      </w:r>
      <w:r w:rsidRPr="0024596A">
        <w:rPr>
          <w:rFonts w:ascii="Avenir Next LT Pro Light" w:hAnsi="Avenir Next LT Pro Light"/>
          <w:b/>
          <w:bCs/>
        </w:rPr>
        <w:t>“Elimina previsione”</w:t>
      </w:r>
      <w:r w:rsidR="0024596A">
        <w:rPr>
          <w:rFonts w:ascii="Avenir Next LT Pro Light" w:hAnsi="Avenir Next LT Pro Light"/>
          <w:b/>
          <w:bCs/>
        </w:rPr>
        <w:t xml:space="preserve">. </w:t>
      </w:r>
    </w:p>
    <w:p w14:paraId="2488C9B6" w14:textId="68DE4D6E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DEAB68B" w14:textId="287107F8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2C8B3D4" w14:textId="55150E3E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846E0FE" w14:textId="474F116A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10C8CEE" w14:textId="53B2BD79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AF34B5F" w14:textId="23A8C306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3EDE2A3" w14:textId="54FAFAB1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3BB8826" w14:textId="210ECF05" w:rsidR="00E95D87" w:rsidRDefault="00E95D87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B12BBFE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9F2928A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3DEBF137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30BD85DA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4B06756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249CB200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C52EEB9" w14:textId="1A2D49D3" w:rsidR="00A43716" w:rsidRPr="00B3067F" w:rsidRDefault="00A43716" w:rsidP="00715B03">
      <w:pPr>
        <w:jc w:val="both"/>
        <w:rPr>
          <w:rFonts w:ascii="Avenir Next LT Pro Light" w:hAnsi="Avenir Next LT Pro Light"/>
        </w:rPr>
      </w:pPr>
    </w:p>
    <w:p w14:paraId="70C4D612" w14:textId="5517EF2D" w:rsidR="00E53DC8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17" w:name="_Toc138119314"/>
      <w:r w:rsidRPr="003C2AB7">
        <w:rPr>
          <w:rFonts w:ascii="Avenir Next LT Pro Light" w:hAnsi="Avenir Next LT Pro Light"/>
        </w:rPr>
        <w:lastRenderedPageBreak/>
        <w:t>Aggiunta stazioni</w:t>
      </w:r>
      <w:bookmarkEnd w:id="17"/>
    </w:p>
    <w:p w14:paraId="49F7EB64" w14:textId="123F8664" w:rsidR="006F17D3" w:rsidRDefault="00E2248D" w:rsidP="00715B03">
      <w:pPr>
        <w:jc w:val="both"/>
        <w:rPr>
          <w:rFonts w:ascii="Avenir Next LT Pro Light" w:hAnsi="Avenir Next LT Pro Light"/>
        </w:rPr>
      </w:pPr>
      <w:r w:rsidRPr="006D3038">
        <w:rPr>
          <w:rFonts w:ascii="Avenir Next LT Pro Light" w:hAnsi="Avenir Next LT Pro Light"/>
          <w:noProof/>
        </w:rPr>
        <w:drawing>
          <wp:anchor distT="0" distB="0" distL="114300" distR="114300" simplePos="0" relativeHeight="251699200" behindDoc="1" locked="0" layoutInCell="1" allowOverlap="1" wp14:anchorId="74C4EB28" wp14:editId="63734549">
            <wp:simplePos x="0" y="0"/>
            <wp:positionH relativeFrom="margin">
              <wp:posOffset>2868930</wp:posOffset>
            </wp:positionH>
            <wp:positionV relativeFrom="paragraph">
              <wp:posOffset>4445</wp:posOffset>
            </wp:positionV>
            <wp:extent cx="3401060" cy="3162935"/>
            <wp:effectExtent l="0" t="0" r="8890" b="0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9070384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3" w:rsidRPr="006C162E">
        <w:rPr>
          <w:rFonts w:ascii="Avenir Next LT Pro Light" w:hAnsi="Avenir Next LT Pro Light"/>
        </w:rPr>
        <w:t>Dopo aver cliccato sul bottone</w:t>
      </w:r>
      <w:r w:rsidR="006F17D3"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="006F17D3" w:rsidRPr="006C162E">
        <w:rPr>
          <w:rFonts w:ascii="Avenir Next LT Pro Light" w:hAnsi="Avenir Next LT Pro Light"/>
        </w:rPr>
        <w:t xml:space="preserve"> della finestra </w:t>
      </w:r>
      <w:r w:rsidR="00910E4A">
        <w:rPr>
          <w:rFonts w:ascii="Avenir Next LT Pro Light" w:hAnsi="Avenir Next LT Pro Light"/>
        </w:rPr>
        <w:t>“</w:t>
      </w:r>
      <w:r w:rsidR="006F17D3" w:rsidRPr="006C162E">
        <w:rPr>
          <w:rFonts w:ascii="Avenir Next LT Pro Light" w:hAnsi="Avenir Next LT Pro Light"/>
          <w:b/>
          <w:bCs/>
        </w:rPr>
        <w:t>Login</w:t>
      </w:r>
      <w:r w:rsidR="00910E4A">
        <w:rPr>
          <w:rFonts w:ascii="Avenir Next LT Pro Light" w:hAnsi="Avenir Next LT Pro Light"/>
          <w:b/>
          <w:bCs/>
        </w:rPr>
        <w:t>”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004B10" w:rsidRPr="00004B10">
        <w:rPr>
          <w:rFonts w:ascii="Avenir Next LT Pro Light" w:hAnsi="Avenir Next LT Pro Light"/>
        </w:rPr>
        <w:t xml:space="preserve">il </w:t>
      </w:r>
      <w:r w:rsidR="00863F52">
        <w:rPr>
          <w:rFonts w:ascii="Avenir Next LT Pro Light" w:hAnsi="Avenir Next LT Pro Light"/>
          <w:b/>
          <w:bCs/>
        </w:rPr>
        <w:t xml:space="preserve">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910E4A">
        <w:rPr>
          <w:rFonts w:ascii="Avenir Next LT Pro Light" w:hAnsi="Avenir Next LT Pro Light"/>
        </w:rPr>
        <w:t>“</w:t>
      </w:r>
      <w:r w:rsidR="006F17D3" w:rsidRPr="006C162E">
        <w:rPr>
          <w:rFonts w:ascii="Avenir Next LT Pro Light" w:hAnsi="Avenir Next LT Pro Light"/>
          <w:b/>
          <w:bCs/>
        </w:rPr>
        <w:t>Registrazione</w:t>
      </w:r>
      <w:r w:rsidR="00910E4A">
        <w:rPr>
          <w:rFonts w:ascii="Avenir Next LT Pro Light" w:hAnsi="Avenir Next LT Pro Light"/>
          <w:b/>
          <w:bCs/>
        </w:rPr>
        <w:t>”</w:t>
      </w:r>
      <w:r w:rsidR="006F17D3" w:rsidRPr="006C162E">
        <w:rPr>
          <w:rFonts w:ascii="Avenir Next LT Pro Light" w:hAnsi="Avenir Next LT Pro Light"/>
        </w:rPr>
        <w:t xml:space="preserve"> verrà mostrata la finestra sulla destra nella quale è necessario </w:t>
      </w:r>
      <w:r>
        <w:rPr>
          <w:rFonts w:ascii="Avenir Next LT Pro Light" w:hAnsi="Avenir Next LT Pro Light"/>
        </w:rPr>
        <w:t>cercare la città d’interesse dell’utente da aggiungere come stazione</w:t>
      </w:r>
      <w:r w:rsidR="006F17D3" w:rsidRPr="006C162E">
        <w:rPr>
          <w:rFonts w:ascii="Avenir Next LT Pro Light" w:hAnsi="Avenir Next LT Pro Light"/>
        </w:rPr>
        <w:t>.</w:t>
      </w:r>
    </w:p>
    <w:p w14:paraId="21E96550" w14:textId="3B7D637F" w:rsidR="00E2248D" w:rsidRDefault="00E2248D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vari campi sottostanti verranno compilati automaticamente dopo aver effettuato il click sulla stazione.</w:t>
      </w:r>
    </w:p>
    <w:p w14:paraId="33A08784" w14:textId="4D001EDD" w:rsidR="00863F52" w:rsidRPr="0007344B" w:rsidRDefault="003E412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3E412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che rappresenta l’identificativo della stazione è </w:t>
      </w:r>
      <w:r w:rsidR="00E2248D">
        <w:rPr>
          <w:rFonts w:ascii="Avenir Next LT Pro Light" w:hAnsi="Avenir Next LT Pro Light"/>
        </w:rPr>
        <w:t xml:space="preserve">inoltre reperibile </w:t>
      </w:r>
      <w:r>
        <w:rPr>
          <w:rFonts w:ascii="Avenir Next LT Pro Light" w:hAnsi="Avenir Next LT Pro Light"/>
        </w:rPr>
        <w:t xml:space="preserve">dal bottone </w:t>
      </w:r>
      <w:r w:rsidR="00004B10" w:rsidRPr="00004B10">
        <w:rPr>
          <w:rFonts w:ascii="Avenir Next LT Pro Light" w:hAnsi="Avenir Next LT Pro Light"/>
          <w:b/>
          <w:bCs/>
        </w:rPr>
        <w:t>“</w:t>
      </w:r>
      <w:r w:rsidR="0007344B" w:rsidRPr="0007344B">
        <w:rPr>
          <w:rFonts w:ascii="Avenir Next LT Pro Light" w:hAnsi="Avenir Next LT Pro Light"/>
          <w:b/>
          <w:bCs/>
        </w:rPr>
        <w:t>Cerca qui</w:t>
      </w:r>
      <w:r w:rsidR="00004B10">
        <w:rPr>
          <w:rFonts w:ascii="Avenir Next LT Pro Light" w:hAnsi="Avenir Next LT Pro Light"/>
          <w:b/>
          <w:bCs/>
        </w:rPr>
        <w:t>”</w:t>
      </w:r>
      <w:r w:rsidR="0007344B">
        <w:rPr>
          <w:rFonts w:ascii="Avenir Next LT Pro Light" w:hAnsi="Avenir Next LT Pro Light"/>
          <w:b/>
          <w:bCs/>
        </w:rPr>
        <w:t xml:space="preserve">; </w:t>
      </w:r>
      <w:r w:rsidR="0007344B"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 w:rsidR="0007344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il </w:t>
      </w:r>
      <w:r w:rsidR="00714B17">
        <w:rPr>
          <w:rFonts w:ascii="Avenir Next LT Pro Light" w:hAnsi="Avenir Next LT Pro Light"/>
        </w:rPr>
        <w:t>seguente link:</w:t>
      </w:r>
      <w:r w:rsidR="0007344B">
        <w:rPr>
          <w:rFonts w:ascii="Avenir Next LT Pro Light" w:hAnsi="Avenir Next LT Pro Light"/>
        </w:rPr>
        <w:t xml:space="preserve"> </w:t>
      </w:r>
      <w:hyperlink r:id="rId35" w:history="1">
        <w:r w:rsidR="0007344B"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 w:rsidR="0007344B">
        <w:rPr>
          <w:rFonts w:ascii="Avenir Next LT Pro Light" w:hAnsi="Avenir Next LT Pro Light"/>
        </w:rPr>
        <w:t xml:space="preserve"> in cui sarà possibile cercare il </w:t>
      </w:r>
      <w:r w:rsidR="0007344B" w:rsidRPr="0007344B">
        <w:rPr>
          <w:rFonts w:ascii="Avenir Next LT Pro Light" w:hAnsi="Avenir Next LT Pro Light"/>
          <w:b/>
          <w:bCs/>
        </w:rPr>
        <w:t>Geoname_id</w:t>
      </w:r>
      <w:r w:rsidR="0007344B">
        <w:rPr>
          <w:rFonts w:ascii="Avenir Next LT Pro Light" w:hAnsi="Avenir Next LT Pro Light"/>
        </w:rPr>
        <w:t xml:space="preserve"> e le </w:t>
      </w:r>
      <w:r w:rsidR="0007344B"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="0007344B" w:rsidRPr="0007344B">
        <w:rPr>
          <w:rFonts w:ascii="Avenir Next LT Pro Light" w:hAnsi="Avenir Next LT Pro Light"/>
          <w:b/>
          <w:bCs/>
        </w:rPr>
        <w:t>rdinate</w:t>
      </w:r>
      <w:r w:rsidR="0007344B">
        <w:rPr>
          <w:rFonts w:ascii="Avenir Next LT Pro Light" w:hAnsi="Avenir Next LT Pro Light"/>
        </w:rPr>
        <w:t xml:space="preserve"> della stazione.</w:t>
      </w:r>
    </w:p>
    <w:p w14:paraId="0ADD977C" w14:textId="21E2D70C" w:rsidR="001F2C7D" w:rsidRDefault="009F4EA8" w:rsidP="00715B03">
      <w:pPr>
        <w:jc w:val="both"/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</w:t>
      </w:r>
      <w:r w:rsidR="003E412B">
        <w:rPr>
          <w:rFonts w:ascii="Avenir Next LT Pro Light" w:hAnsi="Avenir Next LT Pro Light"/>
        </w:rPr>
        <w:t>a</w:t>
      </w:r>
      <w:r>
        <w:rPr>
          <w:rFonts w:ascii="Avenir Next LT Pro Light" w:hAnsi="Avenir Next LT Pro Light"/>
        </w:rPr>
        <w:t xml:space="preserve"> la </w:t>
      </w:r>
      <w:r w:rsidR="00E2248D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>, verrà mostrato un report delle informazioni.</w:t>
      </w:r>
    </w:p>
    <w:p w14:paraId="367350B7" w14:textId="38A29F6F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Sarà possibile copiare le informazioni delle coordinate e del </w:t>
      </w:r>
      <w:r w:rsidR="003E412B" w:rsidRPr="003E412B">
        <w:rPr>
          <w:rFonts w:ascii="Avenir Next LT Pro Light" w:hAnsi="Avenir Next LT Pro Light"/>
          <w:b/>
          <w:bCs/>
          <w:u w:val="single"/>
        </w:rPr>
        <w:t>G</w:t>
      </w:r>
      <w:r w:rsidRPr="003E412B">
        <w:rPr>
          <w:rFonts w:ascii="Avenir Next LT Pro Light" w:hAnsi="Avenir Next LT Pro Light"/>
          <w:b/>
          <w:bCs/>
          <w:u w:val="single"/>
        </w:rPr>
        <w:t>eoname_id</w:t>
      </w:r>
      <w:r w:rsidR="003E412B">
        <w:rPr>
          <w:rFonts w:ascii="Avenir Next LT Pro Light" w:hAnsi="Avenir Next LT Pro Light"/>
        </w:rPr>
        <w:t>.</w:t>
      </w:r>
    </w:p>
    <w:p w14:paraId="6DB3B8EC" w14:textId="1481D7D1" w:rsidR="00E2248D" w:rsidRDefault="00E2248D" w:rsidP="00715B03">
      <w:pPr>
        <w:jc w:val="both"/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54412EDD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715584" behindDoc="0" locked="0" layoutInCell="1" allowOverlap="1" wp14:anchorId="5220B58C" wp14:editId="4A4A576B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966085" cy="2712720"/>
            <wp:effectExtent l="0" t="0" r="5715" b="0"/>
            <wp:wrapSquare wrapText="bothSides"/>
            <wp:docPr id="109447291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60C9" w14:textId="368B92F2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42ABDD0A" w14:textId="74724F56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</w:t>
      </w:r>
      <w:r w:rsidR="00714B17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questi due valori, è possibile </w:t>
      </w:r>
      <w:r w:rsidR="003E412B">
        <w:rPr>
          <w:rFonts w:ascii="Avenir Next LT Pro Light" w:hAnsi="Avenir Next LT Pro Light"/>
        </w:rPr>
        <w:t>creare la stazione meteorologica.</w:t>
      </w:r>
    </w:p>
    <w:p w14:paraId="36145BF0" w14:textId="7F014695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</w:t>
      </w:r>
      <w:r w:rsidR="00004B10">
        <w:rPr>
          <w:rFonts w:ascii="Avenir Next LT Pro Light" w:hAnsi="Avenir Next LT Pro Light"/>
        </w:rPr>
        <w:t>scelta</w:t>
      </w:r>
      <w:r>
        <w:rPr>
          <w:rFonts w:ascii="Avenir Next LT Pro Light" w:hAnsi="Avenir Next LT Pro Light"/>
        </w:rPr>
        <w:t xml:space="preserve">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1A465416" w:rsidR="004A0B0E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r w:rsidR="003F62C7" w:rsidRPr="003F62C7">
        <w:rPr>
          <w:rFonts w:ascii="Avenir Next LT Pro Light" w:hAnsi="Avenir Next LT Pro Light"/>
          <w:b/>
          <w:bCs/>
        </w:rPr>
        <w:t>Geoname_id</w:t>
      </w:r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57CC1F7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670FEE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AF23535" w14:textId="35DC6E66" w:rsidR="007034EA" w:rsidRDefault="00854A8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6492419" wp14:editId="6858C02C">
            <wp:simplePos x="0" y="0"/>
            <wp:positionH relativeFrom="margin">
              <wp:posOffset>3210560</wp:posOffset>
            </wp:positionH>
            <wp:positionV relativeFrom="paragraph">
              <wp:posOffset>6985</wp:posOffset>
            </wp:positionV>
            <wp:extent cx="2915920" cy="2697480"/>
            <wp:effectExtent l="0" t="0" r="0" b="7620"/>
            <wp:wrapSquare wrapText="bothSides"/>
            <wp:docPr id="1226066264" name="Immagine 19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6264" name="Immagine 19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C87">
        <w:rPr>
          <w:rFonts w:ascii="Avenir Next LT Pro Light" w:hAnsi="Avenir Next LT Pro Light"/>
          <w:noProof/>
        </w:rPr>
        <w:drawing>
          <wp:anchor distT="0" distB="0" distL="114300" distR="114300" simplePos="0" relativeHeight="251716608" behindDoc="0" locked="0" layoutInCell="1" allowOverlap="1" wp14:anchorId="25ABE531" wp14:editId="4664EBD8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2951052" cy="2712720"/>
            <wp:effectExtent l="0" t="0" r="1905" b="0"/>
            <wp:wrapSquare wrapText="bothSides"/>
            <wp:docPr id="86107527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7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4A03" w14:textId="2B256246" w:rsidR="007034EA" w:rsidRDefault="00854A8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717632" behindDoc="0" locked="0" layoutInCell="1" allowOverlap="1" wp14:anchorId="25403AF2" wp14:editId="1385267B">
            <wp:simplePos x="0" y="0"/>
            <wp:positionH relativeFrom="margin">
              <wp:posOffset>910590</wp:posOffset>
            </wp:positionH>
            <wp:positionV relativeFrom="paragraph">
              <wp:posOffset>6985</wp:posOffset>
            </wp:positionV>
            <wp:extent cx="4495800" cy="4138295"/>
            <wp:effectExtent l="0" t="0" r="0" b="0"/>
            <wp:wrapSquare wrapText="bothSides"/>
            <wp:docPr id="558600012" name="Immagine 18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00012" name="Immagine 18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F7265" w14:textId="0DA429DB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19975D9" w14:textId="6FE232F3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7A5A988" w14:textId="4636D846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0FF431E" w14:textId="32C96644" w:rsidR="007034EA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735801EF" w:rsidR="009F4EA8" w:rsidRPr="004A0B0E" w:rsidRDefault="009F4EA8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6537226E" w14:textId="28D5BFA2" w:rsidR="009F4EA8" w:rsidRPr="003C2AB7" w:rsidRDefault="009F4EA8" w:rsidP="00715B03">
      <w:pPr>
        <w:jc w:val="both"/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7868C" w14:textId="77777777" w:rsidR="00F145F1" w:rsidRDefault="00F145F1" w:rsidP="00C13078">
      <w:pPr>
        <w:spacing w:after="0" w:line="240" w:lineRule="auto"/>
      </w:pPr>
      <w:r>
        <w:separator/>
      </w:r>
    </w:p>
  </w:endnote>
  <w:endnote w:type="continuationSeparator" w:id="0">
    <w:p w14:paraId="3ADDBD6C" w14:textId="77777777" w:rsidR="00F145F1" w:rsidRDefault="00F145F1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4713" w14:textId="77777777" w:rsidR="00F145F1" w:rsidRDefault="00F145F1" w:rsidP="00C13078">
      <w:pPr>
        <w:spacing w:after="0" w:line="240" w:lineRule="auto"/>
      </w:pPr>
      <w:r>
        <w:separator/>
      </w:r>
    </w:p>
  </w:footnote>
  <w:footnote w:type="continuationSeparator" w:id="0">
    <w:p w14:paraId="6DCC46F2" w14:textId="77777777" w:rsidR="00F145F1" w:rsidRDefault="00F145F1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09AA22D2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1527FA6">
      <w:numFmt w:val="bullet"/>
      <w:lvlText w:val="-"/>
      <w:lvlJc w:val="left"/>
      <w:pPr>
        <w:ind w:left="2880" w:hanging="360"/>
      </w:pPr>
      <w:rPr>
        <w:rFonts w:ascii="Avenir Next LT Pro Light" w:eastAsiaTheme="minorHAnsi" w:hAnsi="Avenir Next LT Pro Light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04B10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C28C6"/>
    <w:rsid w:val="001E5F34"/>
    <w:rsid w:val="001F2C7D"/>
    <w:rsid w:val="001F5878"/>
    <w:rsid w:val="00211513"/>
    <w:rsid w:val="00215429"/>
    <w:rsid w:val="002374B3"/>
    <w:rsid w:val="0024596A"/>
    <w:rsid w:val="00294700"/>
    <w:rsid w:val="002E78DE"/>
    <w:rsid w:val="002F7E95"/>
    <w:rsid w:val="00301E44"/>
    <w:rsid w:val="003059BF"/>
    <w:rsid w:val="003377DE"/>
    <w:rsid w:val="00352DCA"/>
    <w:rsid w:val="00382E4B"/>
    <w:rsid w:val="003C2AB7"/>
    <w:rsid w:val="003C3B6B"/>
    <w:rsid w:val="003E412B"/>
    <w:rsid w:val="003F42BF"/>
    <w:rsid w:val="003F62C7"/>
    <w:rsid w:val="0042057A"/>
    <w:rsid w:val="00426822"/>
    <w:rsid w:val="004A0B0E"/>
    <w:rsid w:val="004A4484"/>
    <w:rsid w:val="004B5F7A"/>
    <w:rsid w:val="004F0305"/>
    <w:rsid w:val="005473B8"/>
    <w:rsid w:val="005B07DD"/>
    <w:rsid w:val="005F62E1"/>
    <w:rsid w:val="00676EE7"/>
    <w:rsid w:val="00691DB4"/>
    <w:rsid w:val="006A50A2"/>
    <w:rsid w:val="006C162E"/>
    <w:rsid w:val="006D3038"/>
    <w:rsid w:val="006F17D3"/>
    <w:rsid w:val="007034EA"/>
    <w:rsid w:val="00703E4F"/>
    <w:rsid w:val="00713D00"/>
    <w:rsid w:val="00714B17"/>
    <w:rsid w:val="00715B03"/>
    <w:rsid w:val="00732154"/>
    <w:rsid w:val="007408D5"/>
    <w:rsid w:val="00744C87"/>
    <w:rsid w:val="00765ACD"/>
    <w:rsid w:val="007C7DE6"/>
    <w:rsid w:val="00854A86"/>
    <w:rsid w:val="00863F52"/>
    <w:rsid w:val="00882DBC"/>
    <w:rsid w:val="0089198B"/>
    <w:rsid w:val="00891B7F"/>
    <w:rsid w:val="00910E4A"/>
    <w:rsid w:val="00926DF9"/>
    <w:rsid w:val="009342C1"/>
    <w:rsid w:val="0095774C"/>
    <w:rsid w:val="00980313"/>
    <w:rsid w:val="009C7D6C"/>
    <w:rsid w:val="009F4EA8"/>
    <w:rsid w:val="00A047FC"/>
    <w:rsid w:val="00A27E3F"/>
    <w:rsid w:val="00A43716"/>
    <w:rsid w:val="00A512E2"/>
    <w:rsid w:val="00A7235C"/>
    <w:rsid w:val="00A8679D"/>
    <w:rsid w:val="00A94D7C"/>
    <w:rsid w:val="00AC565A"/>
    <w:rsid w:val="00AE6D08"/>
    <w:rsid w:val="00AF6EBB"/>
    <w:rsid w:val="00B10D0C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D1B42"/>
    <w:rsid w:val="00CF6682"/>
    <w:rsid w:val="00D35698"/>
    <w:rsid w:val="00D564B2"/>
    <w:rsid w:val="00D73DD9"/>
    <w:rsid w:val="00DB4FDE"/>
    <w:rsid w:val="00DB5154"/>
    <w:rsid w:val="00DB5723"/>
    <w:rsid w:val="00DC3399"/>
    <w:rsid w:val="00DF6701"/>
    <w:rsid w:val="00E02555"/>
    <w:rsid w:val="00E2248D"/>
    <w:rsid w:val="00E3439C"/>
    <w:rsid w:val="00E368DA"/>
    <w:rsid w:val="00E53DC8"/>
    <w:rsid w:val="00E821C2"/>
    <w:rsid w:val="00E95D87"/>
    <w:rsid w:val="00EC5EBD"/>
    <w:rsid w:val="00EF588C"/>
    <w:rsid w:val="00F12A8C"/>
    <w:rsid w:val="00F145F1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Denis Di Napoli</cp:lastModifiedBy>
  <cp:revision>40</cp:revision>
  <dcterms:created xsi:type="dcterms:W3CDTF">2023-06-10T15:19:00Z</dcterms:created>
  <dcterms:modified xsi:type="dcterms:W3CDTF">2024-06-07T20:57:00Z</dcterms:modified>
</cp:coreProperties>
</file>